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170"/>
      </w:tblGrid>
      <w:tr w:rsidR="00BF0653" w:rsidRPr="00472B67" w:rsidTr="00BF0653">
        <w:tc>
          <w:tcPr>
            <w:tcW w:w="10170" w:type="dxa"/>
            <w:shd w:val="clear" w:color="auto" w:fill="9CC2E5" w:themeFill="accent1" w:themeFillTint="99"/>
          </w:tcPr>
          <w:p w:rsidR="00BF0653" w:rsidRPr="00472B67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F0653" w:rsidRPr="00472B67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2B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RGANIC </w:t>
            </w:r>
            <w:r w:rsidR="006B1516" w:rsidRPr="00472B67">
              <w:rPr>
                <w:rFonts w:asciiTheme="minorHAnsi" w:hAnsiTheme="minorHAnsi" w:cstheme="minorHAnsi"/>
                <w:b/>
                <w:sz w:val="28"/>
                <w:szCs w:val="28"/>
              </w:rPr>
              <w:t>HANDLING</w:t>
            </w:r>
            <w:r w:rsidRPr="00472B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LAN </w:t>
            </w:r>
          </w:p>
          <w:p w:rsidR="00BF0653" w:rsidRPr="00472B67" w:rsidRDefault="00BF065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97183" w:rsidRPr="00472B67" w:rsidRDefault="00E97183" w:rsidP="00E9718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E97183" w:rsidRPr="00472B67" w:rsidTr="000869E4">
        <w:tc>
          <w:tcPr>
            <w:tcW w:w="3390" w:type="dxa"/>
            <w:shd w:val="clear" w:color="auto" w:fill="9CC2E5" w:themeFill="accent1" w:themeFillTint="99"/>
          </w:tcPr>
          <w:p w:rsidR="00E97183" w:rsidRPr="007C33CA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C33CA">
              <w:rPr>
                <w:rFonts w:asciiTheme="minorHAnsi" w:hAnsiTheme="minorHAnsi" w:cstheme="minorHAnsi"/>
                <w:b/>
                <w:szCs w:val="22"/>
              </w:rPr>
              <w:t xml:space="preserve">CERTIFICATION NUMBER  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7C33CA" w:rsidRDefault="00E9718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C33CA">
              <w:rPr>
                <w:rFonts w:asciiTheme="minorHAnsi" w:hAnsiTheme="minorHAnsi" w:cstheme="minorHAnsi"/>
                <w:b/>
                <w:szCs w:val="22"/>
              </w:rPr>
              <w:t>REGISTRATION NAME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7C33CA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  <w:szCs w:val="22"/>
              </w:rPr>
            </w:pPr>
            <w:r w:rsidRPr="007C33CA">
              <w:rPr>
                <w:rFonts w:asciiTheme="minorHAnsi" w:hAnsiTheme="minorHAnsi" w:cstheme="minorHAnsi"/>
                <w:b/>
                <w:szCs w:val="22"/>
              </w:rPr>
              <w:t xml:space="preserve"> TRADING NAME</w:t>
            </w:r>
          </w:p>
        </w:tc>
      </w:tr>
      <w:tr w:rsidR="00E97183" w:rsidRPr="00472B67" w:rsidTr="000869E4">
        <w:tc>
          <w:tcPr>
            <w:tcW w:w="3390" w:type="dxa"/>
            <w:shd w:val="clear" w:color="auto" w:fill="auto"/>
          </w:tcPr>
          <w:p w:rsidR="00E97183" w:rsidRPr="00472B67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472B67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472B67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D3C5F" w:rsidRPr="00472B67" w:rsidRDefault="000D3C5F" w:rsidP="00B33B56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0D3C5F" w:rsidRPr="00472B67" w:rsidTr="000D3C5F">
        <w:tc>
          <w:tcPr>
            <w:tcW w:w="10170" w:type="dxa"/>
            <w:shd w:val="clear" w:color="auto" w:fill="9CC2E5" w:themeFill="accent1" w:themeFillTint="99"/>
          </w:tcPr>
          <w:p w:rsidR="000D3C5F" w:rsidRPr="00472B67" w:rsidRDefault="000D3C5F" w:rsidP="000D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STATEMENT OF COMMITTMENT</w:t>
            </w:r>
          </w:p>
        </w:tc>
      </w:tr>
      <w:tr w:rsidR="000D3C5F" w:rsidRPr="00472B67" w:rsidTr="000D3C5F">
        <w:tc>
          <w:tcPr>
            <w:tcW w:w="10170" w:type="dxa"/>
          </w:tcPr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  <w:p w:rsidR="000D3C5F" w:rsidRPr="00472B67" w:rsidRDefault="000D3C5F" w:rsidP="000D3C5F">
            <w:pPr>
              <w:widowControl w:val="0"/>
              <w:autoSpaceDE w:val="0"/>
              <w:autoSpaceDN w:val="0"/>
              <w:adjustRightInd w:val="0"/>
              <w:ind w:left="264" w:right="285"/>
              <w:rPr>
                <w:rFonts w:asciiTheme="minorHAnsi" w:hAnsiTheme="minorHAnsi" w:cstheme="minorHAnsi"/>
                <w:sz w:val="20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>I have read the following Standards (indicate those relevant to your operation) a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n</w:t>
            </w:r>
            <w:r w:rsidRPr="00472B67">
              <w:rPr>
                <w:rFonts w:asciiTheme="minorHAnsi" w:hAnsiTheme="minorHAnsi" w:cstheme="minorHAnsi"/>
                <w:sz w:val="20"/>
              </w:rPr>
              <w:t>d I understand the purpose of the Stand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a</w:t>
            </w:r>
            <w:r w:rsidRPr="00472B67">
              <w:rPr>
                <w:rFonts w:asciiTheme="minorHAnsi" w:hAnsiTheme="minorHAnsi" w:cstheme="minorHAnsi"/>
                <w:sz w:val="20"/>
              </w:rPr>
              <w:t>rd/s</w:t>
            </w:r>
            <w:r w:rsidRPr="00472B6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72B67">
              <w:rPr>
                <w:rFonts w:asciiTheme="minorHAnsi" w:hAnsiTheme="minorHAnsi" w:cstheme="minorHAnsi"/>
                <w:sz w:val="20"/>
              </w:rPr>
              <w:t>and what is required in order to co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m</w:t>
            </w:r>
            <w:r w:rsidRPr="00472B67">
              <w:rPr>
                <w:rFonts w:asciiTheme="minorHAnsi" w:hAnsiTheme="minorHAnsi" w:cstheme="minorHAnsi"/>
                <w:sz w:val="20"/>
              </w:rPr>
              <w:t xml:space="preserve">ply with them. </w:t>
            </w:r>
          </w:p>
          <w:p w:rsidR="000D3C5F" w:rsidRPr="00472B67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459" w:right="344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TableGrid"/>
              <w:tblW w:w="6804" w:type="dxa"/>
              <w:tblInd w:w="1264" w:type="dxa"/>
              <w:tblLook w:val="04A0" w:firstRow="1" w:lastRow="0" w:firstColumn="1" w:lastColumn="0" w:noHBand="0" w:noVBand="1"/>
            </w:tblPr>
            <w:tblGrid>
              <w:gridCol w:w="5954"/>
              <w:gridCol w:w="838"/>
              <w:gridCol w:w="12"/>
            </w:tblGrid>
            <w:tr w:rsidR="000D3C5F" w:rsidRPr="00472B67" w:rsidTr="000D3C5F">
              <w:trPr>
                <w:gridAfter w:val="1"/>
                <w:wAfter w:w="12" w:type="dxa"/>
              </w:trPr>
              <w:tc>
                <w:tcPr>
                  <w:tcW w:w="6792" w:type="dxa"/>
                  <w:gridSpan w:val="2"/>
                  <w:tcBorders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472B67">
                    <w:rPr>
                      <w:rFonts w:asciiTheme="minorHAnsi" w:hAnsiTheme="minorHAnsi" w:cstheme="minorHAnsi"/>
                      <w:b/>
                    </w:rPr>
                    <w:t>CERTIFICATION PROGRAM/S</w:t>
                  </w: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NASAA ORGANIC STANDARD (NO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NATIONAL STANDARD FOR ORGANIC &amp; BIODYNAMIC PRODUCE (N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JAPANESE AGRICULTURAL STANDARD (JA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USDA NATIONAL ORGANIC PROGRAM (NOP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NASAA/IFOAM (I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0D3C5F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Pr="00472B67" w:rsidRDefault="000D3C5F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EU Wine Regulation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Pr="00472B67" w:rsidRDefault="000D3C5F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820B33" w:rsidRPr="00472B67" w:rsidTr="000869E4">
              <w:tc>
                <w:tcPr>
                  <w:tcW w:w="5954" w:type="dxa"/>
                  <w:shd w:val="clear" w:color="auto" w:fill="DEEAF6" w:themeFill="accent1" w:themeFillTint="33"/>
                </w:tcPr>
                <w:p w:rsidR="00820B33" w:rsidRPr="00472B67" w:rsidRDefault="00820B33" w:rsidP="000D3C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472B67">
                    <w:rPr>
                      <w:rFonts w:asciiTheme="minorHAnsi" w:hAnsiTheme="minorHAnsi" w:cstheme="minorHAnsi"/>
                      <w:sz w:val="18"/>
                    </w:rPr>
                    <w:t>Other (Specify)</w:t>
                  </w:r>
                </w:p>
              </w:tc>
              <w:tc>
                <w:tcPr>
                  <w:tcW w:w="850" w:type="dxa"/>
                  <w:gridSpan w:val="2"/>
                </w:tcPr>
                <w:p w:rsidR="00820B33" w:rsidRPr="00472B67" w:rsidRDefault="00820B33" w:rsidP="000D3C5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</w:tbl>
          <w:p w:rsidR="000D3C5F" w:rsidRPr="00472B67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</w:p>
          <w:p w:rsidR="00AD1F8E" w:rsidRDefault="00AD1F8E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</w:p>
          <w:p w:rsidR="000D3C5F" w:rsidRPr="00472B67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>Furthermore, I will conduct my activities and operations in accorda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n</w:t>
            </w:r>
            <w:r w:rsidRPr="00472B67">
              <w:rPr>
                <w:rFonts w:asciiTheme="minorHAnsi" w:hAnsiTheme="minorHAnsi" w:cstheme="minorHAnsi"/>
                <w:sz w:val="20"/>
              </w:rPr>
              <w:t>ce</w:t>
            </w:r>
            <w:r w:rsidRPr="00472B6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72B67">
              <w:rPr>
                <w:rFonts w:asciiTheme="minorHAnsi" w:hAnsiTheme="minorHAnsi" w:cstheme="minorHAnsi"/>
                <w:sz w:val="20"/>
              </w:rPr>
              <w:t>with the requirements of these Standard/s and</w:t>
            </w:r>
            <w:r w:rsidRPr="00472B6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72B67">
              <w:rPr>
                <w:rFonts w:asciiTheme="minorHAnsi" w:hAnsiTheme="minorHAnsi" w:cstheme="minorHAnsi"/>
                <w:sz w:val="20"/>
              </w:rPr>
              <w:t>will notify NCO immediate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l</w:t>
            </w:r>
            <w:r w:rsidRPr="00472B67">
              <w:rPr>
                <w:rFonts w:asciiTheme="minorHAnsi" w:hAnsiTheme="minorHAnsi" w:cstheme="minorHAnsi"/>
                <w:sz w:val="20"/>
              </w:rPr>
              <w:t>y of any ac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t</w:t>
            </w:r>
            <w:r w:rsidRPr="00472B67">
              <w:rPr>
                <w:rFonts w:asciiTheme="minorHAnsi" w:hAnsiTheme="minorHAnsi" w:cstheme="minorHAnsi"/>
                <w:sz w:val="20"/>
              </w:rPr>
              <w:t>ivity that could impact on the integrity of pr</w:t>
            </w:r>
            <w:r w:rsidRPr="00472B67">
              <w:rPr>
                <w:rFonts w:asciiTheme="minorHAnsi" w:hAnsiTheme="minorHAnsi" w:cstheme="minorHAnsi"/>
                <w:spacing w:val="-1"/>
                <w:sz w:val="20"/>
              </w:rPr>
              <w:t>o</w:t>
            </w:r>
            <w:r w:rsidRPr="00472B67">
              <w:rPr>
                <w:rFonts w:asciiTheme="minorHAnsi" w:hAnsiTheme="minorHAnsi" w:cstheme="minorHAnsi"/>
                <w:sz w:val="20"/>
              </w:rPr>
              <w:t>duct certified to these Standards.</w:t>
            </w:r>
          </w:p>
          <w:p w:rsidR="000D3C5F" w:rsidRPr="00472B67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</w:p>
          <w:p w:rsidR="00AD1F8E" w:rsidRDefault="00AD1F8E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</w:p>
          <w:p w:rsidR="000D3C5F" w:rsidRPr="00472B67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 xml:space="preserve">The following Organic </w:t>
            </w:r>
            <w:r w:rsidR="00D126F6">
              <w:rPr>
                <w:rFonts w:asciiTheme="minorHAnsi" w:hAnsiTheme="minorHAnsi" w:cstheme="minorHAnsi"/>
                <w:sz w:val="20"/>
              </w:rPr>
              <w:t>Handling</w:t>
            </w:r>
            <w:r w:rsidR="00D126F6" w:rsidRPr="00472B6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2B67">
              <w:rPr>
                <w:rFonts w:asciiTheme="minorHAnsi" w:hAnsiTheme="minorHAnsi" w:cstheme="minorHAnsi"/>
                <w:sz w:val="20"/>
              </w:rPr>
              <w:t xml:space="preserve">Plan information is current and accurately reflects my </w:t>
            </w:r>
            <w:r w:rsidR="00D126F6">
              <w:rPr>
                <w:rFonts w:asciiTheme="minorHAnsi" w:hAnsiTheme="minorHAnsi" w:cstheme="minorHAnsi"/>
                <w:sz w:val="20"/>
              </w:rPr>
              <w:t xml:space="preserve">organic </w:t>
            </w:r>
            <w:r w:rsidR="00FC2E16">
              <w:rPr>
                <w:rFonts w:asciiTheme="minorHAnsi" w:hAnsiTheme="minorHAnsi" w:cstheme="minorHAnsi"/>
                <w:sz w:val="20"/>
              </w:rPr>
              <w:t>management</w:t>
            </w:r>
            <w:r w:rsidRPr="00472B67">
              <w:rPr>
                <w:rFonts w:asciiTheme="minorHAnsi" w:hAnsiTheme="minorHAnsi" w:cstheme="minorHAnsi"/>
                <w:sz w:val="20"/>
              </w:rPr>
              <w:t>.</w:t>
            </w: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</w:tr>
      <w:tr w:rsidR="000D3C5F" w:rsidRPr="00472B67" w:rsidTr="000D3C5F">
        <w:tc>
          <w:tcPr>
            <w:tcW w:w="10170" w:type="dxa"/>
            <w:shd w:val="clear" w:color="auto" w:fill="DEEAF6" w:themeFill="accent1" w:themeFillTint="33"/>
          </w:tcPr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Name of Operator:</w:t>
            </w: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Signature:</w:t>
            </w: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Date:</w:t>
            </w:r>
          </w:p>
          <w:p w:rsidR="000D3C5F" w:rsidRPr="00472B67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</w:tr>
    </w:tbl>
    <w:p w:rsidR="00E97183" w:rsidRPr="00472B67" w:rsidRDefault="00E97183" w:rsidP="00B33B56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3471E7" w:rsidRPr="009F45D4" w:rsidTr="00AE1A51">
        <w:tc>
          <w:tcPr>
            <w:tcW w:w="10207" w:type="dxa"/>
            <w:gridSpan w:val="2"/>
            <w:shd w:val="clear" w:color="auto" w:fill="9CC2E5" w:themeFill="accent1" w:themeFillTint="99"/>
          </w:tcPr>
          <w:p w:rsidR="003471E7" w:rsidRPr="009F45D4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OMP UPDATE AND CONTACT INFORMATION</w:t>
            </w: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Contact Person’s Phone Number 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act Person’s Mobile Number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act Person’s Email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ccounts Email (if different from above)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10207" w:type="dxa"/>
            <w:gridSpan w:val="2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Information to be displayed on website (if different from contact person’s details)</w:t>
            </w: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mail: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hone: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obile: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lease state any Addendum OMP/OHP’s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re there any changes to the OMP or OHP?</w:t>
            </w:r>
          </w:p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If so state:</w:t>
            </w:r>
          </w:p>
          <w:p w:rsidR="003471E7" w:rsidRDefault="003471E7" w:rsidP="003471E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59" w:lineRule="auto"/>
              <w:ind w:left="632" w:hanging="568"/>
            </w:pPr>
            <w:r>
              <w:t>Date of Change</w:t>
            </w:r>
          </w:p>
          <w:p w:rsidR="003471E7" w:rsidRDefault="003471E7" w:rsidP="003471E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32" w:hanging="568"/>
            </w:pPr>
            <w:r>
              <w:t xml:space="preserve"> which section the change has been made in: 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Yes           No</w:t>
            </w:r>
          </w:p>
        </w:tc>
      </w:tr>
      <w:tr w:rsidR="003471E7" w:rsidTr="00AE1A51">
        <w:tc>
          <w:tcPr>
            <w:tcW w:w="5222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re there any changes to your certification? </w:t>
            </w:r>
          </w:p>
          <w:p w:rsidR="003471E7" w:rsidRDefault="003471E7" w:rsidP="003471E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11"/>
            </w:pPr>
            <w:r>
              <w:t>Date of Change</w:t>
            </w:r>
          </w:p>
          <w:p w:rsidR="003471E7" w:rsidRDefault="003471E7" w:rsidP="003471E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11"/>
            </w:pPr>
            <w:r>
              <w:t>What has been changed?</w:t>
            </w:r>
          </w:p>
        </w:tc>
        <w:tc>
          <w:tcPr>
            <w:tcW w:w="4985" w:type="dxa"/>
          </w:tcPr>
          <w:p w:rsidR="003471E7" w:rsidRDefault="003471E7" w:rsidP="00AE1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Yes           No</w:t>
            </w:r>
          </w:p>
        </w:tc>
      </w:tr>
    </w:tbl>
    <w:p w:rsidR="00AD1F8E" w:rsidRPr="00472B67" w:rsidRDefault="00AD1F8E" w:rsidP="003471E7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6B1516">
        <w:tc>
          <w:tcPr>
            <w:tcW w:w="10206" w:type="dxa"/>
            <w:shd w:val="clear" w:color="auto" w:fill="9CC2E5" w:themeFill="accent1" w:themeFillTint="99"/>
          </w:tcPr>
          <w:p w:rsidR="00986570" w:rsidRPr="00AD1F8E" w:rsidRDefault="006B1516" w:rsidP="007C33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1F8E">
              <w:rPr>
                <w:rFonts w:asciiTheme="minorHAnsi" w:hAnsiTheme="minorHAnsi" w:cstheme="minorHAnsi"/>
                <w:b/>
                <w:sz w:val="28"/>
                <w:szCs w:val="28"/>
              </w:rPr>
              <w:t>PRODUCT AND PROCESSES</w:t>
            </w:r>
          </w:p>
        </w:tc>
      </w:tr>
      <w:tr w:rsidR="004F2D6C" w:rsidRPr="00472B67" w:rsidTr="006B1516">
        <w:trPr>
          <w:trHeight w:val="183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3A3" w:rsidRPr="00472B67" w:rsidRDefault="006B1516" w:rsidP="00211640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ind w:right="1101"/>
              <w:rPr>
                <w:rFonts w:asciiTheme="minorHAnsi" w:hAnsiTheme="minorHAnsi" w:cstheme="minorHAnsi"/>
                <w:b/>
              </w:rPr>
            </w:pPr>
            <w:r w:rsidRPr="00AD1F8E">
              <w:rPr>
                <w:rFonts w:asciiTheme="minorHAnsi" w:hAnsiTheme="minorHAnsi" w:cstheme="minorHAnsi"/>
                <w:szCs w:val="22"/>
              </w:rPr>
              <w:t>Indicate</w:t>
            </w:r>
            <w:r w:rsidR="00E33504">
              <w:rPr>
                <w:rFonts w:asciiTheme="minorHAnsi" w:hAnsiTheme="minorHAnsi" w:cstheme="minorHAnsi"/>
                <w:szCs w:val="22"/>
              </w:rPr>
              <w:t xml:space="preserve"> if any </w:t>
            </w:r>
            <w:r w:rsidR="00130B30">
              <w:rPr>
                <w:rFonts w:asciiTheme="minorHAnsi" w:hAnsiTheme="minorHAnsi" w:cstheme="minorHAnsi"/>
                <w:szCs w:val="22"/>
              </w:rPr>
              <w:t xml:space="preserve">product </w:t>
            </w:r>
            <w:r w:rsidR="00E33504">
              <w:rPr>
                <w:rFonts w:asciiTheme="minorHAnsi" w:hAnsiTheme="minorHAnsi" w:cstheme="minorHAnsi"/>
                <w:szCs w:val="22"/>
              </w:rPr>
              <w:t>preparation and/or repackaging occurs:</w:t>
            </w:r>
            <w:r w:rsidRPr="00AD1F8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B1516" w:rsidRPr="00472B67" w:rsidRDefault="006B1516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179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8"/>
        <w:gridCol w:w="2372"/>
        <w:gridCol w:w="4819"/>
      </w:tblGrid>
      <w:tr w:rsidR="0059601E" w:rsidRPr="00472B67" w:rsidTr="00EC0008">
        <w:trPr>
          <w:trHeight w:hRule="exact" w:val="572"/>
        </w:trPr>
        <w:tc>
          <w:tcPr>
            <w:tcW w:w="10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01E" w:rsidRPr="00AD1F8E" w:rsidRDefault="00245B49" w:rsidP="002F27F3">
            <w:pPr>
              <w:widowControl w:val="0"/>
              <w:autoSpaceDE w:val="0"/>
              <w:autoSpaceDN w:val="0"/>
              <w:adjustRightInd w:val="0"/>
              <w:spacing w:before="34" w:after="0" w:line="226" w:lineRule="exact"/>
              <w:ind w:left="144" w:right="-20"/>
              <w:rPr>
                <w:rFonts w:asciiTheme="minorHAnsi" w:hAnsiTheme="minorHAnsi" w:cstheme="minorHAnsi"/>
                <w:position w:val="-1"/>
                <w:szCs w:val="22"/>
              </w:rPr>
            </w:pPr>
            <w:r w:rsidRPr="00AD1F8E">
              <w:rPr>
                <w:rFonts w:asciiTheme="minorHAnsi" w:hAnsiTheme="minorHAnsi" w:cstheme="minorHAnsi"/>
                <w:position w:val="-1"/>
                <w:szCs w:val="22"/>
              </w:rPr>
              <w:t xml:space="preserve">Please state below ALL </w:t>
            </w:r>
            <w:r w:rsidR="0075066F">
              <w:rPr>
                <w:rFonts w:asciiTheme="minorHAnsi" w:hAnsiTheme="minorHAnsi" w:cstheme="minorHAnsi"/>
                <w:position w:val="-1"/>
                <w:szCs w:val="22"/>
              </w:rPr>
              <w:t>suppliers</w:t>
            </w:r>
            <w:r w:rsidR="0075066F" w:rsidRPr="00AD1F8E">
              <w:rPr>
                <w:rFonts w:asciiTheme="minorHAnsi" w:hAnsiTheme="minorHAnsi" w:cstheme="minorHAnsi"/>
                <w:position w:val="-1"/>
                <w:szCs w:val="22"/>
              </w:rPr>
              <w:t xml:space="preserve"> </w:t>
            </w:r>
            <w:r w:rsidRPr="00AD1F8E">
              <w:rPr>
                <w:rFonts w:asciiTheme="minorHAnsi" w:hAnsiTheme="minorHAnsi" w:cstheme="minorHAnsi"/>
                <w:position w:val="-1"/>
                <w:szCs w:val="22"/>
              </w:rPr>
              <w:t xml:space="preserve">associated in any way with this certification. Certificates must be maintained for all </w:t>
            </w:r>
            <w:r w:rsidR="0075066F">
              <w:rPr>
                <w:rFonts w:asciiTheme="minorHAnsi" w:hAnsiTheme="minorHAnsi" w:cstheme="minorHAnsi"/>
                <w:position w:val="-1"/>
                <w:szCs w:val="22"/>
              </w:rPr>
              <w:t>certified product handled by you</w:t>
            </w:r>
            <w:r w:rsidRPr="00AD1F8E">
              <w:rPr>
                <w:rFonts w:asciiTheme="minorHAnsi" w:hAnsiTheme="minorHAnsi" w:cstheme="minorHAnsi"/>
                <w:position w:val="-1"/>
                <w:szCs w:val="22"/>
              </w:rPr>
              <w:t>.</w:t>
            </w:r>
          </w:p>
          <w:p w:rsidR="00245B49" w:rsidRPr="00472B67" w:rsidRDefault="00245B49" w:rsidP="00EC0008">
            <w:pPr>
              <w:widowControl w:val="0"/>
              <w:autoSpaceDE w:val="0"/>
              <w:autoSpaceDN w:val="0"/>
              <w:adjustRightInd w:val="0"/>
              <w:spacing w:before="34" w:after="0" w:line="226" w:lineRule="exact"/>
              <w:ind w:right="-20"/>
              <w:rPr>
                <w:rFonts w:asciiTheme="minorHAnsi" w:hAnsiTheme="minorHAnsi" w:cstheme="minorHAnsi"/>
                <w:b/>
                <w:sz w:val="11"/>
                <w:szCs w:val="11"/>
              </w:rPr>
            </w:pPr>
          </w:p>
        </w:tc>
      </w:tr>
      <w:tr w:rsidR="00245B49" w:rsidRPr="00472B67" w:rsidTr="00BD51B7">
        <w:trPr>
          <w:trHeight w:hRule="exact" w:val="10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>Name of Producer / Processor</w:t>
            </w:r>
            <w:r w:rsidR="0075066F">
              <w:rPr>
                <w:rFonts w:asciiTheme="minorHAnsi" w:hAnsiTheme="minorHAnsi" w:cstheme="minorHAnsi"/>
                <w:sz w:val="20"/>
              </w:rPr>
              <w:t xml:space="preserve"> / supplier of the goods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45B49" w:rsidRPr="00472B67" w:rsidRDefault="00245B49" w:rsidP="002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45B49" w:rsidRPr="00472B67" w:rsidRDefault="00245B49" w:rsidP="002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>Certified b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45B49" w:rsidRPr="00472B67" w:rsidRDefault="00245B49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B67">
              <w:rPr>
                <w:rFonts w:asciiTheme="minorHAnsi" w:hAnsiTheme="minorHAnsi" w:cstheme="minorHAnsi"/>
                <w:sz w:val="20"/>
              </w:rPr>
              <w:t>Certificate kept on file</w:t>
            </w: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B49" w:rsidRPr="00472B67" w:rsidTr="00BD51B7">
        <w:trPr>
          <w:trHeight w:hRule="exact" w:val="2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49" w:rsidRPr="00472B67" w:rsidRDefault="00245B49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44E5" w:rsidRDefault="002F44E5" w:rsidP="002F44E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Theme="minorHAnsi" w:hAnsiTheme="minorHAnsi" w:cstheme="minorHAnsi"/>
        </w:rPr>
      </w:pPr>
      <w:r w:rsidRPr="00EC0008">
        <w:rPr>
          <w:rFonts w:asciiTheme="minorHAnsi" w:hAnsiTheme="minorHAnsi" w:cstheme="minorHAnsi"/>
          <w:i/>
        </w:rPr>
        <w:t>Add extra sections if required</w:t>
      </w:r>
      <w:r>
        <w:rPr>
          <w:rFonts w:asciiTheme="minorHAnsi" w:hAnsiTheme="minorHAnsi" w:cstheme="minorHAnsi"/>
        </w:rPr>
        <w:t>.</w:t>
      </w:r>
    </w:p>
    <w:p w:rsidR="0059601E" w:rsidRPr="00472B67" w:rsidRDefault="0059601E" w:rsidP="000D6A33">
      <w:pPr>
        <w:spacing w:after="0"/>
        <w:ind w:left="-540"/>
        <w:rPr>
          <w:rFonts w:asciiTheme="minorHAnsi" w:hAnsiTheme="minorHAnsi" w:cstheme="minorHAnsi"/>
          <w:i/>
        </w:rPr>
      </w:pPr>
    </w:p>
    <w:p w:rsidR="00E522ED" w:rsidRPr="00472B67" w:rsidRDefault="00E522ED" w:rsidP="0070329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DF2151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E522ED" w:rsidP="00AB6267">
            <w:pPr>
              <w:rPr>
                <w:rFonts w:asciiTheme="minorHAnsi" w:hAnsiTheme="minorHAnsi" w:cstheme="minorHAnsi"/>
                <w:b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>PROHIBITED</w:t>
            </w:r>
            <w:r w:rsidRPr="00472B67">
              <w:rPr>
                <w:rFonts w:asciiTheme="minorHAnsi" w:hAnsiTheme="minorHAnsi" w:cstheme="minorHAnsi"/>
                <w:b/>
              </w:rPr>
              <w:t xml:space="preserve"> </w:t>
            </w: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ACTICES                          </w:t>
            </w:r>
            <w:r w:rsid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</w:t>
            </w:r>
          </w:p>
        </w:tc>
      </w:tr>
      <w:tr w:rsidR="00DF2151" w:rsidRPr="00472B67" w:rsidTr="00DF2151">
        <w:tc>
          <w:tcPr>
            <w:tcW w:w="10206" w:type="dxa"/>
            <w:shd w:val="clear" w:color="auto" w:fill="FFFFFF" w:themeFill="background1"/>
          </w:tcPr>
          <w:p w:rsidR="00F660C1" w:rsidRPr="00472B67" w:rsidRDefault="00382BBF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re</w:t>
            </w:r>
            <w:r w:rsidR="00F660C1" w:rsidRPr="003D0265">
              <w:rPr>
                <w:rFonts w:asciiTheme="minorHAnsi" w:hAnsiTheme="minorHAnsi" w:cstheme="minorHAnsi"/>
                <w:b/>
                <w:lang w:val="en-US"/>
              </w:rPr>
              <w:t xml:space="preserve"> genetically modified organisms (GMO)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or products 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derived from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GMO’s handled by your operation</w:t>
            </w:r>
            <w:r w:rsidR="00AB6267" w:rsidRPr="003D0265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="00F660C1" w:rsidRPr="00472B67">
              <w:rPr>
                <w:rFonts w:asciiTheme="minorHAnsi" w:hAnsiTheme="minorHAnsi" w:cstheme="minorHAnsi"/>
                <w:lang w:val="en-US"/>
              </w:rPr>
              <w:t xml:space="preserve">:    </w:t>
            </w:r>
            <w:bookmarkStart w:id="0" w:name="Check9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C1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0"/>
            <w:r w:rsidR="00F660C1"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="00F660C1" w:rsidRPr="00472B67">
              <w:rPr>
                <w:rFonts w:asciiTheme="minorHAnsi" w:hAnsiTheme="minorHAnsi" w:cstheme="minorHAnsi"/>
                <w:lang w:val="en-US"/>
              </w:rPr>
              <w:tab/>
              <w:t xml:space="preserve"> </w:t>
            </w:r>
            <w:bookmarkStart w:id="1" w:name="Check9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C1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  <w:r w:rsidR="00F660C1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F660C1" w:rsidRDefault="00382BBF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detail what measures are in place to prevent contamination of organic product:</w:t>
            </w:r>
          </w:p>
          <w:p w:rsidR="00382BBF" w:rsidRDefault="00382BBF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382BBF" w:rsidRPr="00472B67" w:rsidRDefault="00382BBF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F660C1" w:rsidRPr="00472B67" w:rsidRDefault="00F660C1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Is irradiation or microwave used during the </w:t>
            </w:r>
            <w:r w:rsidR="00382BBF">
              <w:rPr>
                <w:rFonts w:asciiTheme="minorHAnsi" w:hAnsiTheme="minorHAnsi" w:cstheme="minorHAnsi"/>
                <w:b/>
                <w:lang w:val="en-US"/>
              </w:rPr>
              <w:t xml:space="preserve">handling 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of product</w:t>
            </w:r>
            <w:r w:rsidR="00AB6267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2" w:name="Check92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  <w:r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  <w:t xml:space="preserve"> </w:t>
            </w:r>
            <w:bookmarkStart w:id="3" w:name="Check93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F660C1" w:rsidRPr="00472B67" w:rsidRDefault="00F660C1" w:rsidP="00F660C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If yes, please detail: </w:t>
            </w:r>
          </w:p>
          <w:p w:rsidR="00C93ACD" w:rsidRDefault="00C93ACD" w:rsidP="00DF2151">
            <w:pPr>
              <w:rPr>
                <w:rFonts w:asciiTheme="minorHAnsi" w:hAnsiTheme="minorHAnsi" w:cstheme="minorHAnsi"/>
              </w:rPr>
            </w:pPr>
          </w:p>
          <w:p w:rsidR="00382BBF" w:rsidRDefault="00382BBF" w:rsidP="00DF2151">
            <w:pPr>
              <w:rPr>
                <w:rFonts w:asciiTheme="minorHAnsi" w:hAnsiTheme="minorHAnsi" w:cstheme="minorHAnsi"/>
              </w:rPr>
            </w:pPr>
          </w:p>
          <w:p w:rsidR="00382BBF" w:rsidRDefault="00382BBF" w:rsidP="00DF21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any non-permitted substances used in your operation, and indicate what you do to prevent any contamination of the certified products:</w:t>
            </w:r>
          </w:p>
          <w:p w:rsidR="00382BBF" w:rsidRDefault="00382BBF" w:rsidP="00DF2151">
            <w:pPr>
              <w:rPr>
                <w:rFonts w:asciiTheme="minorHAnsi" w:hAnsiTheme="minorHAnsi" w:cstheme="minorHAnsi"/>
              </w:rPr>
            </w:pPr>
          </w:p>
          <w:p w:rsidR="00211640" w:rsidRDefault="00211640" w:rsidP="00DF2151">
            <w:pPr>
              <w:rPr>
                <w:rFonts w:asciiTheme="minorHAnsi" w:hAnsiTheme="minorHAnsi" w:cstheme="minorHAnsi"/>
              </w:rPr>
            </w:pPr>
          </w:p>
          <w:p w:rsidR="00382BBF" w:rsidRPr="00472B67" w:rsidRDefault="00382BBF" w:rsidP="00DF2151">
            <w:pPr>
              <w:rPr>
                <w:rFonts w:asciiTheme="minorHAnsi" w:hAnsiTheme="minorHAnsi" w:cstheme="minorHAnsi"/>
              </w:rPr>
            </w:pPr>
          </w:p>
          <w:p w:rsidR="00C93ACD" w:rsidRPr="00472B67" w:rsidRDefault="00C93ACD" w:rsidP="00DF2151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F91355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C93ACD" w:rsidP="00AB6267">
            <w:pPr>
              <w:rPr>
                <w:rFonts w:asciiTheme="minorHAnsi" w:hAnsiTheme="minorHAnsi" w:cstheme="minorHAnsi"/>
                <w:b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ygiene and Cleaning  </w:t>
            </w:r>
            <w:r w:rsidRP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              </w:t>
            </w:r>
            <w:r w:rsid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</w:t>
            </w:r>
          </w:p>
        </w:tc>
      </w:tr>
      <w:tr w:rsidR="00153705" w:rsidRPr="00472B67" w:rsidTr="00F91355">
        <w:tc>
          <w:tcPr>
            <w:tcW w:w="10206" w:type="dxa"/>
            <w:shd w:val="clear" w:color="auto" w:fill="FFFFFF" w:themeFill="background1"/>
          </w:tcPr>
          <w:p w:rsidR="0046517E" w:rsidRPr="00472B67" w:rsidRDefault="0046517E" w:rsidP="00F91355">
            <w:pPr>
              <w:rPr>
                <w:rFonts w:asciiTheme="minorHAnsi" w:hAnsiTheme="minorHAnsi" w:cstheme="minorHAnsi"/>
                <w:i/>
              </w:rPr>
            </w:pPr>
          </w:p>
          <w:p w:rsidR="00C93ACD" w:rsidRDefault="00C93ACD" w:rsidP="00F91355">
            <w:pPr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  <w:b/>
              </w:rPr>
              <w:t>Do you have a Quality Assurance program in place</w:t>
            </w:r>
            <w:r w:rsidR="000869E4" w:rsidRPr="003D0265">
              <w:rPr>
                <w:rFonts w:asciiTheme="minorHAnsi" w:hAnsiTheme="minorHAnsi" w:cstheme="minorHAnsi"/>
                <w:b/>
              </w:rPr>
              <w:t xml:space="preserve"> (eg: ISO, HACCP, SQF</w:t>
            </w:r>
            <w:r w:rsidR="003D0265">
              <w:rPr>
                <w:rFonts w:asciiTheme="minorHAnsi" w:hAnsiTheme="minorHAnsi" w:cstheme="minorHAnsi"/>
                <w:b/>
              </w:rPr>
              <w:t>)</w:t>
            </w:r>
            <w:r w:rsidRPr="003D0265">
              <w:rPr>
                <w:rFonts w:asciiTheme="minorHAnsi" w:hAnsiTheme="minorHAnsi" w:cstheme="minorHAnsi"/>
                <w:b/>
              </w:rPr>
              <w:t xml:space="preserve">? </w:t>
            </w:r>
            <w:r w:rsidRPr="00472B67">
              <w:rPr>
                <w:rFonts w:asciiTheme="minorHAnsi" w:hAnsiTheme="minorHAnsi" w:cstheme="minorHAnsi"/>
              </w:rPr>
              <w:t>(Please specify)</w:t>
            </w:r>
          </w:p>
          <w:p w:rsidR="007C33CA" w:rsidRDefault="007C33CA" w:rsidP="00F91355">
            <w:pPr>
              <w:rPr>
                <w:rFonts w:asciiTheme="minorHAnsi" w:hAnsiTheme="minorHAnsi" w:cstheme="minorHAnsi"/>
              </w:rPr>
            </w:pPr>
          </w:p>
          <w:p w:rsidR="00C93ACD" w:rsidRPr="00472B67" w:rsidRDefault="00C93ACD" w:rsidP="00BB0D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53705" w:rsidRPr="00472B67" w:rsidTr="00C93ACD">
        <w:trPr>
          <w:trHeight w:val="904"/>
        </w:trPr>
        <w:tc>
          <w:tcPr>
            <w:tcW w:w="10206" w:type="dxa"/>
            <w:shd w:val="clear" w:color="auto" w:fill="FFFFFF" w:themeFill="background1"/>
          </w:tcPr>
          <w:p w:rsidR="00153705" w:rsidRPr="00472B67" w:rsidRDefault="00153705">
            <w:pPr>
              <w:rPr>
                <w:rFonts w:asciiTheme="minorHAnsi" w:hAnsiTheme="minorHAnsi" w:cstheme="minorHAnsi"/>
                <w:b/>
              </w:rPr>
            </w:pPr>
          </w:p>
          <w:p w:rsidR="00F91355" w:rsidRPr="003D0265" w:rsidRDefault="00C93ACD" w:rsidP="00C93ACD">
            <w:pPr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What cleaning methods are employed</w:t>
            </w:r>
            <w:r w:rsidR="00305A43" w:rsidRPr="003D0265">
              <w:rPr>
                <w:rFonts w:asciiTheme="minorHAnsi" w:hAnsiTheme="minorHAnsi" w:cstheme="minorHAnsi"/>
                <w:b/>
              </w:rPr>
              <w:t xml:space="preserve"> (eg: sweeping, scraping, vacuuming, </w:t>
            </w:r>
            <w:r w:rsidR="000869E4" w:rsidRPr="003D0265">
              <w:rPr>
                <w:rFonts w:asciiTheme="minorHAnsi" w:hAnsiTheme="minorHAnsi" w:cstheme="minorHAnsi"/>
                <w:b/>
              </w:rPr>
              <w:t>compressed air)</w:t>
            </w:r>
            <w:r w:rsidRPr="003D0265">
              <w:rPr>
                <w:rFonts w:asciiTheme="minorHAnsi" w:hAnsiTheme="minorHAnsi" w:cstheme="minorHAnsi"/>
                <w:b/>
              </w:rPr>
              <w:t>?</w:t>
            </w:r>
          </w:p>
          <w:p w:rsidR="007C33CA" w:rsidRDefault="007C33CA" w:rsidP="00C93ACD">
            <w:pPr>
              <w:rPr>
                <w:rFonts w:asciiTheme="minorHAnsi" w:hAnsiTheme="minorHAnsi" w:cstheme="minorHAnsi"/>
              </w:rPr>
            </w:pPr>
          </w:p>
          <w:p w:rsidR="007C33CA" w:rsidRPr="00472B67" w:rsidRDefault="007C33CA" w:rsidP="00C93ACD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305A43" w:rsidP="00C93ACD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305A43" w:rsidP="00C93AC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3ACD" w:rsidRPr="00472B67" w:rsidTr="00C93ACD">
        <w:trPr>
          <w:trHeight w:val="904"/>
        </w:trPr>
        <w:tc>
          <w:tcPr>
            <w:tcW w:w="10206" w:type="dxa"/>
            <w:shd w:val="clear" w:color="auto" w:fill="FFFFFF" w:themeFill="background1"/>
          </w:tcPr>
          <w:p w:rsidR="007C33CA" w:rsidRPr="003D0265" w:rsidRDefault="007C33CA">
            <w:pPr>
              <w:rPr>
                <w:rFonts w:asciiTheme="minorHAnsi" w:hAnsiTheme="minorHAnsi" w:cstheme="minorHAnsi"/>
                <w:b/>
              </w:rPr>
            </w:pPr>
          </w:p>
          <w:p w:rsidR="00C93ACD" w:rsidRDefault="00305A43">
            <w:pPr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Provide information of your cleaning program and products used:</w:t>
            </w:r>
          </w:p>
          <w:p w:rsidR="009A14E4" w:rsidRPr="00472B67" w:rsidRDefault="009A14E4" w:rsidP="009A14E4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 xml:space="preserve">Please attach an MSDS for all cleaning products listed </w:t>
            </w:r>
            <w:r>
              <w:rPr>
                <w:rFonts w:asciiTheme="minorHAnsi" w:hAnsiTheme="minorHAnsi" w:cstheme="minorHAnsi"/>
              </w:rPr>
              <w:t>be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663"/>
              <w:gridCol w:w="1663"/>
              <w:gridCol w:w="1663"/>
              <w:gridCol w:w="1664"/>
              <w:gridCol w:w="1664"/>
            </w:tblGrid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Area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Type of Cleaning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Cleaning Equipment Used</w:t>
                  </w:r>
                </w:p>
              </w:tc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roducts Used</w:t>
                  </w:r>
                </w:p>
              </w:tc>
              <w:tc>
                <w:tcPr>
                  <w:tcW w:w="1664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Frequency</w:t>
                  </w:r>
                </w:p>
              </w:tc>
              <w:tc>
                <w:tcPr>
                  <w:tcW w:w="1664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Cleaning Documented</w:t>
                  </w: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Receival</w:t>
                  </w:r>
                </w:p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Ingredient Storage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roduct Transfer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roduction Area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Packing Area</w:t>
                  </w:r>
                </w:p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Final Product Storage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Loading Dock</w:t>
                  </w:r>
                </w:p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Building Exterior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Accidental Spill</w:t>
                  </w:r>
                </w:p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05A43" w:rsidRPr="00472B67" w:rsidTr="00472B67">
              <w:tc>
                <w:tcPr>
                  <w:tcW w:w="1663" w:type="dxa"/>
                  <w:shd w:val="clear" w:color="auto" w:fill="D9E2F3" w:themeFill="accent5" w:themeFillTint="33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  <w:r w:rsidRPr="00472B67">
                    <w:rPr>
                      <w:rFonts w:asciiTheme="minorHAnsi" w:hAnsiTheme="minorHAnsi" w:cstheme="minorHAnsi"/>
                    </w:rPr>
                    <w:t>Other (please Specify)</w:t>
                  </w: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3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64" w:type="dxa"/>
                </w:tcPr>
                <w:p w:rsidR="00305A43" w:rsidRPr="00472B67" w:rsidRDefault="00305A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305A43" w:rsidRDefault="00305A43">
            <w:pPr>
              <w:rPr>
                <w:rFonts w:asciiTheme="minorHAnsi" w:hAnsiTheme="minorHAnsi" w:cstheme="minorHAnsi"/>
              </w:rPr>
            </w:pPr>
          </w:p>
          <w:p w:rsidR="00AB6267" w:rsidRPr="003D0265" w:rsidRDefault="00AB6267" w:rsidP="003D0265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</w:rPr>
            </w:pPr>
          </w:p>
          <w:p w:rsidR="00305A43" w:rsidRPr="00472B67" w:rsidRDefault="00305A43">
            <w:pPr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 xml:space="preserve">Are all </w:t>
            </w:r>
            <w:r w:rsidR="00382BBF">
              <w:rPr>
                <w:rFonts w:asciiTheme="minorHAnsi" w:hAnsiTheme="minorHAnsi" w:cstheme="minorHAnsi"/>
                <w:b/>
              </w:rPr>
              <w:t>product</w:t>
            </w:r>
            <w:r w:rsidR="00382BBF" w:rsidRPr="003D0265">
              <w:rPr>
                <w:rFonts w:asciiTheme="minorHAnsi" w:hAnsiTheme="minorHAnsi" w:cstheme="minorHAnsi"/>
                <w:b/>
              </w:rPr>
              <w:t xml:space="preserve"> </w:t>
            </w:r>
            <w:r w:rsidRPr="003D0265">
              <w:rPr>
                <w:rFonts w:asciiTheme="minorHAnsi" w:hAnsiTheme="minorHAnsi" w:cstheme="minorHAnsi"/>
                <w:b/>
              </w:rPr>
              <w:t>contact surfaces food grade</w:t>
            </w:r>
            <w:r w:rsidR="00AB6267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="000869E4" w:rsidRPr="00472B67">
              <w:rPr>
                <w:rFonts w:asciiTheme="minorHAnsi" w:hAnsiTheme="minorHAnsi" w:cstheme="minorHAnsi"/>
              </w:rPr>
              <w:t xml:space="preserve"> </w:t>
            </w:r>
            <w:bookmarkStart w:id="4" w:name="Check11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  <w:t xml:space="preserve">  </w:t>
            </w:r>
            <w:bookmarkStart w:id="5" w:name="Check112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0869E4" w:rsidRPr="00472B67" w:rsidRDefault="000869E4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305A43">
            <w:pPr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 xml:space="preserve">Are all </w:t>
            </w:r>
            <w:r w:rsidR="00382BBF">
              <w:rPr>
                <w:rFonts w:asciiTheme="minorHAnsi" w:hAnsiTheme="minorHAnsi" w:cstheme="minorHAnsi"/>
                <w:b/>
              </w:rPr>
              <w:t>product</w:t>
            </w:r>
            <w:r w:rsidR="00382BBF" w:rsidRPr="003D0265">
              <w:rPr>
                <w:rFonts w:asciiTheme="minorHAnsi" w:hAnsiTheme="minorHAnsi" w:cstheme="minorHAnsi"/>
                <w:b/>
              </w:rPr>
              <w:t xml:space="preserve"> </w:t>
            </w:r>
            <w:r w:rsidRPr="003D0265">
              <w:rPr>
                <w:rFonts w:asciiTheme="minorHAnsi" w:hAnsiTheme="minorHAnsi" w:cstheme="minorHAnsi"/>
                <w:b/>
              </w:rPr>
              <w:t>contact surfaces rinsed with potable water after cleaning</w:t>
            </w:r>
            <w:r w:rsidR="00AB6267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  <w:t xml:space="preserve">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0869E4" w:rsidRPr="00472B67" w:rsidRDefault="000869E4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305A43">
            <w:pPr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>Is the above documented in a cleaning log</w:t>
            </w:r>
            <w:r w:rsidR="00AB6267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="000869E4" w:rsidRPr="00472B67">
              <w:rPr>
                <w:rFonts w:asciiTheme="minorHAnsi" w:hAnsiTheme="minorHAnsi" w:cstheme="minorHAnsi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  <w:t xml:space="preserve">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0869E4" w:rsidRDefault="000869E4">
            <w:pPr>
              <w:rPr>
                <w:rFonts w:asciiTheme="minorHAnsi" w:hAnsiTheme="minorHAnsi" w:cstheme="minorHAnsi"/>
              </w:rPr>
            </w:pPr>
          </w:p>
          <w:p w:rsidR="00211640" w:rsidRPr="00472B67" w:rsidRDefault="00211640">
            <w:pPr>
              <w:rPr>
                <w:rFonts w:asciiTheme="minorHAnsi" w:hAnsiTheme="minorHAnsi" w:cstheme="minorHAnsi"/>
              </w:rPr>
            </w:pPr>
          </w:p>
          <w:p w:rsidR="000869E4" w:rsidRPr="00472B67" w:rsidRDefault="00305A43">
            <w:pPr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  <w:b/>
              </w:rPr>
              <w:t>Where are cleaning and sanitation materials stored</w:t>
            </w:r>
            <w:r w:rsidR="00AB6267" w:rsidRPr="003D0265">
              <w:rPr>
                <w:rFonts w:asciiTheme="minorHAnsi" w:hAnsiTheme="minorHAnsi" w:cstheme="minorHAnsi"/>
                <w:b/>
              </w:rPr>
              <w:t>?</w:t>
            </w:r>
            <w:r w:rsidRPr="00472B67">
              <w:rPr>
                <w:rFonts w:asciiTheme="minorHAnsi" w:hAnsiTheme="minorHAnsi" w:cstheme="minorHAnsi"/>
              </w:rPr>
              <w:t>:</w:t>
            </w:r>
          </w:p>
          <w:p w:rsidR="000869E4" w:rsidRPr="00472B67" w:rsidRDefault="000869E4">
            <w:pPr>
              <w:rPr>
                <w:rFonts w:asciiTheme="minorHAnsi" w:hAnsiTheme="minorHAnsi" w:cstheme="minorHAnsi"/>
              </w:rPr>
            </w:pPr>
          </w:p>
          <w:p w:rsidR="000869E4" w:rsidRPr="00472B67" w:rsidRDefault="000869E4">
            <w:pPr>
              <w:rPr>
                <w:rFonts w:asciiTheme="minorHAnsi" w:hAnsiTheme="minorHAnsi" w:cstheme="minorHAnsi"/>
              </w:rPr>
            </w:pPr>
          </w:p>
          <w:p w:rsidR="000869E4" w:rsidRPr="00472B67" w:rsidRDefault="000869E4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0869E4">
            <w:pPr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>If physical cleaning is not possible will a product flush be used</w:t>
            </w:r>
            <w:r w:rsidR="00604E4F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604E4F">
              <w:rPr>
                <w:rFonts w:asciiTheme="minorHAnsi" w:hAnsiTheme="minorHAnsi" w:cstheme="minorHAnsi"/>
              </w:rPr>
              <w:t xml:space="preserve"> </w:t>
            </w:r>
            <w:r w:rsidRPr="00472B67">
              <w:rPr>
                <w:rFonts w:asciiTheme="minorHAnsi" w:hAnsiTheme="minorHAnsi" w:cstheme="minorHAnsi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  <w:t xml:space="preserve">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0869E4" w:rsidRDefault="000869E4">
            <w:pPr>
              <w:rPr>
                <w:rFonts w:asciiTheme="minorHAnsi" w:hAnsiTheme="minorHAnsi" w:cstheme="minorHAnsi"/>
              </w:rPr>
            </w:pPr>
          </w:p>
          <w:p w:rsidR="00211640" w:rsidRPr="00472B67" w:rsidRDefault="00211640">
            <w:pPr>
              <w:rPr>
                <w:rFonts w:asciiTheme="minorHAnsi" w:hAnsiTheme="minorHAnsi" w:cstheme="minorHAnsi"/>
              </w:rPr>
            </w:pPr>
          </w:p>
          <w:p w:rsidR="00305A43" w:rsidRPr="00472B67" w:rsidRDefault="00305A43">
            <w:pPr>
              <w:rPr>
                <w:rFonts w:asciiTheme="minorHAnsi" w:hAnsiTheme="minorHAnsi" w:cstheme="minorHAnsi"/>
              </w:rPr>
            </w:pPr>
          </w:p>
        </w:tc>
      </w:tr>
      <w:tr w:rsidR="00C831CA" w:rsidRPr="00472B67" w:rsidTr="000869E4">
        <w:tc>
          <w:tcPr>
            <w:tcW w:w="10206" w:type="dxa"/>
            <w:shd w:val="clear" w:color="auto" w:fill="FFF2CC" w:themeFill="accent4" w:themeFillTint="33"/>
          </w:tcPr>
          <w:p w:rsidR="00C831CA" w:rsidRPr="00472B67" w:rsidRDefault="00C831CA" w:rsidP="000869E4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lastRenderedPageBreak/>
              <w:t>List any risks that may compromise organic integrity and indicate how these risks are managed:</w:t>
            </w:r>
          </w:p>
          <w:p w:rsidR="000869E4" w:rsidRPr="00472B67" w:rsidRDefault="000869E4" w:rsidP="000869E4">
            <w:pPr>
              <w:rPr>
                <w:rFonts w:asciiTheme="minorHAnsi" w:hAnsiTheme="minorHAnsi" w:cstheme="minorHAnsi"/>
                <w:b/>
              </w:rPr>
            </w:pPr>
          </w:p>
          <w:p w:rsidR="000869E4" w:rsidRPr="00472B67" w:rsidRDefault="000869E4" w:rsidP="000869E4">
            <w:pPr>
              <w:rPr>
                <w:rFonts w:asciiTheme="minorHAnsi" w:hAnsiTheme="minorHAnsi" w:cstheme="minorHAnsi"/>
                <w:b/>
              </w:rPr>
            </w:pPr>
          </w:p>
          <w:p w:rsidR="000869E4" w:rsidRPr="00472B67" w:rsidRDefault="000869E4" w:rsidP="000869E4">
            <w:pPr>
              <w:rPr>
                <w:rFonts w:asciiTheme="minorHAnsi" w:hAnsiTheme="minorHAnsi" w:cstheme="minorHAnsi"/>
                <w:b/>
              </w:rPr>
            </w:pPr>
          </w:p>
          <w:p w:rsidR="00C831CA" w:rsidRPr="00472B67" w:rsidRDefault="00C831CA" w:rsidP="000869E4">
            <w:pPr>
              <w:rPr>
                <w:rFonts w:asciiTheme="minorHAnsi" w:hAnsiTheme="minorHAnsi" w:cstheme="minorHAnsi"/>
                <w:b/>
              </w:rPr>
            </w:pPr>
          </w:p>
          <w:p w:rsidR="00C831CA" w:rsidRPr="00472B67" w:rsidRDefault="00C831CA" w:rsidP="000869E4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366D4B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0869E4" w:rsidP="00604E4F">
            <w:pPr>
              <w:rPr>
                <w:rFonts w:asciiTheme="minorHAnsi" w:hAnsiTheme="minorHAnsi" w:cstheme="minorHAnsi"/>
                <w:b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EST CONTROL                                                                            </w:t>
            </w:r>
          </w:p>
        </w:tc>
      </w:tr>
      <w:tr w:rsidR="00366D4B" w:rsidRPr="00472B67" w:rsidTr="00366D4B">
        <w:tc>
          <w:tcPr>
            <w:tcW w:w="10206" w:type="dxa"/>
            <w:shd w:val="clear" w:color="auto" w:fill="FFFFFF" w:themeFill="background1"/>
          </w:tcPr>
          <w:p w:rsidR="00366D4B" w:rsidRPr="003D0265" w:rsidRDefault="000869E4" w:rsidP="00366D4B">
            <w:pPr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What type of pest management system do you use</w:t>
            </w:r>
            <w:r w:rsidR="005754D1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</w:p>
          <w:p w:rsidR="000869E4" w:rsidRPr="00472B67" w:rsidRDefault="000869E4" w:rsidP="00366D4B">
            <w:pPr>
              <w:rPr>
                <w:rFonts w:asciiTheme="minorHAnsi" w:hAnsiTheme="minorHAnsi" w:cstheme="minorHAnsi"/>
                <w:i/>
              </w:rPr>
            </w:pPr>
          </w:p>
          <w:p w:rsidR="000869E4" w:rsidRPr="00472B67" w:rsidRDefault="00604E4F" w:rsidP="00366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423C0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instrText xml:space="preserve"> FORMTEXT </w:instrText>
            </w:r>
            <w:r w:rsidR="00F423C0">
              <w:rPr>
                <w:rFonts w:asciiTheme="minorHAnsi" w:hAnsiTheme="minorHAnsi" w:cstheme="minorHAnsi"/>
                <w:bdr w:val="single" w:sz="4" w:space="0" w:color="auto"/>
                <w:lang w:val="en-US"/>
              </w:rPr>
            </w:r>
            <w:r w:rsidR="00F423C0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="00F423C0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869E4" w:rsidRPr="00472B67">
              <w:rPr>
                <w:rFonts w:asciiTheme="minorHAnsi" w:hAnsiTheme="minorHAnsi" w:cstheme="minorHAnsi"/>
              </w:rPr>
              <w:t>In house – Name of Responsible person:</w:t>
            </w:r>
          </w:p>
          <w:p w:rsidR="000869E4" w:rsidRPr="00472B67" w:rsidRDefault="000869E4" w:rsidP="00366D4B">
            <w:pPr>
              <w:rPr>
                <w:rFonts w:asciiTheme="minorHAnsi" w:hAnsiTheme="minorHAnsi" w:cstheme="minorHAnsi"/>
              </w:rPr>
            </w:pPr>
          </w:p>
          <w:p w:rsidR="000869E4" w:rsidRPr="00472B67" w:rsidRDefault="00604E4F" w:rsidP="00366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423C0" w:rsidRPr="003D0265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D0265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instrText xml:space="preserve"> FORMTEXT </w:instrText>
            </w:r>
            <w:r w:rsidR="00F423C0" w:rsidRPr="003D0265">
              <w:rPr>
                <w:rFonts w:asciiTheme="minorHAnsi" w:hAnsiTheme="minorHAnsi" w:cstheme="minorHAnsi"/>
                <w:bdr w:val="single" w:sz="4" w:space="0" w:color="auto"/>
                <w:lang w:val="en-US"/>
              </w:rPr>
            </w:r>
            <w:r w:rsidR="00F423C0" w:rsidRPr="003D0265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separate"/>
            </w:r>
            <w:r w:rsidRPr="003D0265"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Pr="003D0265"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Pr="003D0265"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Pr="003D0265"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Pr="003D0265">
              <w:rPr>
                <w:rFonts w:asciiTheme="minorHAnsi" w:hAnsiTheme="minorHAnsi" w:cstheme="minorHAnsi"/>
                <w:noProof/>
                <w:bdr w:val="single" w:sz="4" w:space="0" w:color="auto"/>
                <w:lang w:val="en-US"/>
              </w:rPr>
              <w:t> </w:t>
            </w:r>
            <w:r w:rsidR="00F423C0" w:rsidRPr="003D0265">
              <w:rPr>
                <w:rFonts w:asciiTheme="minorHAnsi" w:hAnsiTheme="minorHAnsi" w:cstheme="minorHAnsi"/>
                <w:bdr w:val="single" w:sz="4" w:space="0" w:color="auto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="000869E4" w:rsidRPr="00472B67">
              <w:rPr>
                <w:rFonts w:asciiTheme="minorHAnsi" w:hAnsiTheme="minorHAnsi" w:cstheme="minorHAnsi"/>
              </w:rPr>
              <w:t>Contract Pest Control – Name of Company:</w:t>
            </w:r>
          </w:p>
          <w:p w:rsidR="000869E4" w:rsidRDefault="000869E4" w:rsidP="00366D4B">
            <w:pPr>
              <w:rPr>
                <w:rFonts w:asciiTheme="minorHAnsi" w:hAnsiTheme="minorHAnsi" w:cstheme="minorHAnsi"/>
                <w:i/>
              </w:rPr>
            </w:pPr>
          </w:p>
          <w:p w:rsidR="005754D1" w:rsidRPr="003D0265" w:rsidRDefault="005754D1" w:rsidP="003D0265">
            <w:pPr>
              <w:spacing w:before="60" w:after="60"/>
              <w:rPr>
                <w:rFonts w:asciiTheme="minorHAnsi" w:hAnsiTheme="minorHAnsi" w:cstheme="minorHAnsi"/>
                <w:i/>
                <w:lang w:val="en-US"/>
              </w:rPr>
            </w:pPr>
            <w:r w:rsidRPr="00472B67">
              <w:rPr>
                <w:rFonts w:asciiTheme="minorHAnsi" w:hAnsiTheme="minorHAnsi" w:cstheme="minorHAnsi"/>
                <w:i/>
                <w:lang w:val="en-US"/>
              </w:rPr>
              <w:t>Attach an MSDS for all pest management products used at the facility requesting certification</w:t>
            </w:r>
          </w:p>
          <w:p w:rsidR="005754D1" w:rsidRPr="00472B67" w:rsidRDefault="005754D1" w:rsidP="00366D4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66D4B" w:rsidRPr="00472B67" w:rsidTr="00366D4B">
        <w:tc>
          <w:tcPr>
            <w:tcW w:w="10206" w:type="dxa"/>
            <w:shd w:val="clear" w:color="auto" w:fill="FFFFFF" w:themeFill="background1"/>
          </w:tcPr>
          <w:p w:rsidR="00366D4B" w:rsidRPr="00472B67" w:rsidRDefault="00366D4B" w:rsidP="00366D4B">
            <w:pPr>
              <w:rPr>
                <w:rFonts w:asciiTheme="minorHAnsi" w:hAnsiTheme="minorHAnsi" w:cstheme="minorHAnsi"/>
              </w:rPr>
            </w:pPr>
          </w:p>
          <w:p w:rsidR="00366D4B" w:rsidRPr="003D0265" w:rsidRDefault="000869E4" w:rsidP="00366D4B">
            <w:pPr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Indicate problem pests:</w:t>
            </w:r>
          </w:p>
          <w:p w:rsidR="000869E4" w:rsidRPr="00472B67" w:rsidRDefault="000869E4" w:rsidP="00366D4B">
            <w:pPr>
              <w:rPr>
                <w:rFonts w:asciiTheme="minorHAnsi" w:hAnsiTheme="minorHAnsi" w:cstheme="minorHAnsi"/>
              </w:rPr>
            </w:pPr>
          </w:p>
          <w:bookmarkStart w:id="6" w:name="Check122"/>
          <w:p w:rsidR="000869E4" w:rsidRPr="00472B67" w:rsidRDefault="00F423C0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Flying insect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" w:name="Check123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Crawling insect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" w:name="Check12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Rodent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9" w:name="Check125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Spider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" w:name="Check126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Bird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11" w:name="Check127"/>
          <w:p w:rsidR="000869E4" w:rsidRPr="00472B67" w:rsidRDefault="00F423C0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Other (specify): </w:t>
            </w:r>
          </w:p>
          <w:p w:rsidR="000869E4" w:rsidRPr="00472B67" w:rsidRDefault="000869E4" w:rsidP="00366D4B">
            <w:pPr>
              <w:rPr>
                <w:rFonts w:asciiTheme="minorHAnsi" w:hAnsiTheme="minorHAnsi" w:cstheme="minorHAnsi"/>
              </w:rPr>
            </w:pPr>
          </w:p>
          <w:p w:rsidR="000869E4" w:rsidRPr="003D0265" w:rsidRDefault="000869E4" w:rsidP="000869E4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What pest management practices do you </w:t>
            </w:r>
            <w:r w:rsidR="005754D1">
              <w:rPr>
                <w:rFonts w:asciiTheme="minorHAnsi" w:hAnsiTheme="minorHAnsi" w:cstheme="minorHAnsi"/>
                <w:b/>
                <w:lang w:val="en-US"/>
              </w:rPr>
              <w:t>use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bookmarkStart w:id="12" w:name="Check128"/>
          <w:p w:rsidR="000869E4" w:rsidRPr="00472B67" w:rsidRDefault="00F423C0" w:rsidP="000869E4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Exclusion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3" w:name="Check129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3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Physical barrier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4" w:name="Check130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4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Monitoring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5" w:name="Check131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5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Pheromone Traps</w:t>
            </w:r>
          </w:p>
          <w:bookmarkStart w:id="16" w:name="Check132"/>
          <w:p w:rsidR="000869E4" w:rsidRPr="00472B67" w:rsidRDefault="00F423C0" w:rsidP="000869E4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6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Bait station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7" w:name="Check133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7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Mechanical Traps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8" w:name="Check13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8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Fogging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9" w:name="Check135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9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Fumigation</w:t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20" w:name="Check136"/>
          <w:p w:rsidR="000869E4" w:rsidRPr="00472B67" w:rsidRDefault="00F423C0" w:rsidP="000869E4">
            <w:pPr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E4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0"/>
            <w:r w:rsidR="000869E4" w:rsidRPr="00472B67">
              <w:rPr>
                <w:rFonts w:asciiTheme="minorHAnsi" w:hAnsiTheme="minorHAnsi" w:cstheme="minorHAnsi"/>
                <w:lang w:val="en-US"/>
              </w:rPr>
              <w:t xml:space="preserve"> Other (specify): </w:t>
            </w:r>
          </w:p>
          <w:p w:rsidR="000869E4" w:rsidRPr="00472B67" w:rsidRDefault="000869E4" w:rsidP="000869E4">
            <w:pPr>
              <w:rPr>
                <w:rFonts w:asciiTheme="minorHAnsi" w:hAnsiTheme="minorHAnsi" w:cstheme="minorHAnsi"/>
                <w:lang w:val="en-US"/>
              </w:rPr>
            </w:pP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  <w:b/>
              </w:rPr>
              <w:t>Are bait stations placed on the exterior of buildings only</w:t>
            </w:r>
            <w:r w:rsidR="005754D1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      </w:t>
            </w:r>
            <w:bookmarkStart w:id="21" w:name="Check137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472B67">
              <w:rPr>
                <w:rFonts w:asciiTheme="minorHAnsi" w:hAnsiTheme="minorHAnsi" w:cstheme="minorHAnsi"/>
              </w:rPr>
              <w:t xml:space="preserve"> Yes   </w:t>
            </w:r>
            <w:bookmarkStart w:id="22" w:name="Check138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2"/>
            <w:r w:rsidRPr="00472B67">
              <w:rPr>
                <w:rFonts w:asciiTheme="minorHAnsi" w:hAnsiTheme="minorHAnsi" w:cstheme="minorHAnsi"/>
              </w:rPr>
              <w:t xml:space="preserve"> No   </w:t>
            </w:r>
            <w:bookmarkStart w:id="23" w:name="Check139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472B67">
              <w:rPr>
                <w:rFonts w:asciiTheme="minorHAnsi" w:hAnsiTheme="minorHAnsi" w:cstheme="minorHAnsi"/>
              </w:rPr>
              <w:t xml:space="preserve"> N/A</w:t>
            </w: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  <w:b/>
              </w:rPr>
              <w:t>Are bait stations marked on the floor chart supplied to NCO</w:t>
            </w:r>
            <w:r w:rsidR="005754D1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</w:t>
            </w:r>
            <w:bookmarkStart w:id="24" w:name="Check140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472B67">
              <w:rPr>
                <w:rFonts w:asciiTheme="minorHAnsi" w:hAnsiTheme="minorHAnsi" w:cstheme="minorHAnsi"/>
              </w:rPr>
              <w:t xml:space="preserve"> Yes   </w:t>
            </w:r>
            <w:bookmarkStart w:id="25" w:name="Check141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472B67">
              <w:rPr>
                <w:rFonts w:asciiTheme="minorHAnsi" w:hAnsiTheme="minorHAnsi" w:cstheme="minorHAnsi"/>
              </w:rPr>
              <w:t xml:space="preserve"> No   </w:t>
            </w:r>
            <w:bookmarkStart w:id="26" w:name="Check142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472B67">
              <w:rPr>
                <w:rFonts w:asciiTheme="minorHAnsi" w:hAnsiTheme="minorHAnsi" w:cstheme="minorHAnsi"/>
              </w:rPr>
              <w:t xml:space="preserve"> N/A</w:t>
            </w: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0869E4" w:rsidRPr="003D0265" w:rsidRDefault="000869E4" w:rsidP="000869E4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If fogging or fumigation is carried out on site are organic products removed during the process and </w:t>
            </w: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for 48 hours thereafter</w:t>
            </w:r>
            <w:r w:rsidR="005754D1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27" w:name="Check143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7"/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bookmarkStart w:id="28" w:name="Check144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8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29" w:name="Check145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9"/>
            <w:r w:rsidRPr="00472B67">
              <w:rPr>
                <w:rFonts w:asciiTheme="minorHAnsi" w:hAnsiTheme="minorHAnsi" w:cstheme="minorHAnsi"/>
                <w:lang w:val="en-US"/>
              </w:rPr>
              <w:t xml:space="preserve"> N/A</w:t>
            </w: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0869E4" w:rsidRPr="00472B67" w:rsidRDefault="000869E4" w:rsidP="000869E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s documentation maintained to verify all pest management procedures</w:t>
            </w:r>
            <w:r w:rsidR="005754D1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30" w:name="Check146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0"/>
            <w:r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1" w:name="Check147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1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0869E4" w:rsidRPr="00472B67" w:rsidRDefault="000869E4" w:rsidP="000869E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366D4B" w:rsidRPr="00472B67" w:rsidRDefault="00366D4B" w:rsidP="00366D4B">
            <w:pPr>
              <w:rPr>
                <w:rFonts w:asciiTheme="minorHAnsi" w:hAnsiTheme="minorHAnsi" w:cstheme="minorHAnsi"/>
              </w:rPr>
            </w:pPr>
          </w:p>
        </w:tc>
      </w:tr>
      <w:tr w:rsidR="00C831CA" w:rsidRPr="00472B67" w:rsidTr="00C831CA">
        <w:tc>
          <w:tcPr>
            <w:tcW w:w="10206" w:type="dxa"/>
            <w:shd w:val="clear" w:color="auto" w:fill="FFF2CC" w:themeFill="accent4" w:themeFillTint="33"/>
          </w:tcPr>
          <w:p w:rsidR="00C831CA" w:rsidRPr="00472B67" w:rsidRDefault="00C831CA" w:rsidP="00C831CA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lastRenderedPageBreak/>
              <w:t>List any risks that may compromise organic integrity and indicate how these risks are managed:</w:t>
            </w:r>
          </w:p>
          <w:p w:rsidR="000869E4" w:rsidRPr="00472B67" w:rsidRDefault="000869E4" w:rsidP="00C831CA">
            <w:pPr>
              <w:rPr>
                <w:rFonts w:asciiTheme="minorHAnsi" w:hAnsiTheme="minorHAnsi" w:cstheme="minorHAnsi"/>
                <w:b/>
              </w:rPr>
            </w:pPr>
          </w:p>
          <w:p w:rsidR="000869E4" w:rsidRPr="00472B67" w:rsidRDefault="000869E4" w:rsidP="00C831CA">
            <w:pPr>
              <w:rPr>
                <w:rFonts w:asciiTheme="minorHAnsi" w:hAnsiTheme="minorHAnsi" w:cstheme="minorHAnsi"/>
                <w:b/>
              </w:rPr>
            </w:pPr>
          </w:p>
          <w:p w:rsidR="00C831CA" w:rsidRPr="00472B67" w:rsidRDefault="00C831CA" w:rsidP="00C831CA">
            <w:pPr>
              <w:rPr>
                <w:rFonts w:asciiTheme="minorHAnsi" w:hAnsiTheme="minorHAnsi" w:cstheme="minorHAnsi"/>
                <w:b/>
              </w:rPr>
            </w:pPr>
          </w:p>
          <w:p w:rsidR="00C831CA" w:rsidRDefault="00C831CA" w:rsidP="00C831CA">
            <w:pPr>
              <w:rPr>
                <w:rFonts w:asciiTheme="minorHAnsi" w:hAnsiTheme="minorHAnsi" w:cstheme="minorHAnsi"/>
              </w:rPr>
            </w:pPr>
          </w:p>
          <w:p w:rsidR="003D0265" w:rsidRPr="00472B67" w:rsidRDefault="003D0265" w:rsidP="00C831CA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502291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F7344C" w:rsidP="00DF2E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ndling &amp; </w:t>
            </w:r>
            <w:r w:rsidR="000869E4"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ckaging                                          </w:t>
            </w:r>
            <w:r w:rsid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</w:t>
            </w:r>
            <w:r w:rsidR="000869E4" w:rsidRP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</w:t>
            </w:r>
          </w:p>
        </w:tc>
      </w:tr>
      <w:tr w:rsidR="00F2592B" w:rsidRPr="00472B67" w:rsidTr="00502291">
        <w:tc>
          <w:tcPr>
            <w:tcW w:w="10206" w:type="dxa"/>
            <w:shd w:val="clear" w:color="auto" w:fill="FFFFFF" w:themeFill="background1"/>
          </w:tcPr>
          <w:p w:rsidR="001F18E8" w:rsidRDefault="001F18E8" w:rsidP="00F7344C">
            <w:pPr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1F18E8" w:rsidRDefault="001F18E8" w:rsidP="001F18E8">
            <w:pPr>
              <w:pStyle w:val="BodyText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211640">
              <w:rPr>
                <w:rFonts w:asciiTheme="minorHAnsi" w:hAnsiTheme="minorHAnsi" w:cstheme="minorHAnsi"/>
                <w:b/>
                <w:sz w:val="20"/>
              </w:rPr>
              <w:t>Does staff training include an overview of organic certification?</w:t>
            </w:r>
            <w:r w:rsidRPr="001F18E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211640"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sz w:val="20"/>
              </w:rPr>
            </w:r>
            <w:r w:rsidR="003471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11640">
              <w:rPr>
                <w:rFonts w:asciiTheme="minorHAnsi" w:hAnsiTheme="minorHAnsi" w:cstheme="minorHAnsi"/>
                <w:sz w:val="20"/>
              </w:rPr>
              <w:t xml:space="preserve">   No </w:t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sz w:val="20"/>
              </w:rPr>
            </w:r>
            <w:r w:rsidR="003471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1164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1F18E8" w:rsidRPr="00211640" w:rsidRDefault="001F18E8" w:rsidP="001F18E8">
            <w:pPr>
              <w:pStyle w:val="BodyText"/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not, why:</w:t>
            </w:r>
          </w:p>
          <w:p w:rsidR="001F18E8" w:rsidRDefault="001F18E8" w:rsidP="001F18E8">
            <w:pPr>
              <w:rPr>
                <w:rFonts w:asciiTheme="minorHAnsi" w:hAnsiTheme="minorHAnsi" w:cstheme="minorHAnsi"/>
                <w:sz w:val="20"/>
              </w:rPr>
            </w:pPr>
          </w:p>
          <w:p w:rsidR="001F18E8" w:rsidRPr="00211640" w:rsidRDefault="001F18E8" w:rsidP="001F18E8">
            <w:pPr>
              <w:rPr>
                <w:rFonts w:asciiTheme="minorHAnsi" w:hAnsiTheme="minorHAnsi" w:cstheme="minorHAnsi"/>
                <w:sz w:val="20"/>
              </w:rPr>
            </w:pPr>
          </w:p>
          <w:p w:rsidR="001F18E8" w:rsidRPr="00211640" w:rsidRDefault="001F18E8" w:rsidP="001F18E8">
            <w:pPr>
              <w:rPr>
                <w:rFonts w:asciiTheme="minorHAnsi" w:hAnsiTheme="minorHAnsi" w:cstheme="minorHAnsi"/>
                <w:sz w:val="20"/>
              </w:rPr>
            </w:pPr>
          </w:p>
          <w:p w:rsidR="001F18E8" w:rsidRPr="00211640" w:rsidRDefault="001F18E8" w:rsidP="001F18E8">
            <w:pPr>
              <w:rPr>
                <w:rFonts w:asciiTheme="minorHAnsi" w:hAnsiTheme="minorHAnsi" w:cstheme="minorHAnsi"/>
                <w:sz w:val="20"/>
              </w:rPr>
            </w:pPr>
            <w:r w:rsidRPr="00211640">
              <w:rPr>
                <w:rFonts w:asciiTheme="minorHAnsi" w:hAnsiTheme="minorHAnsi" w:cstheme="minorHAnsi"/>
                <w:b/>
                <w:sz w:val="20"/>
              </w:rPr>
              <w:t xml:space="preserve">Do you conduct </w:t>
            </w:r>
            <w:r>
              <w:rPr>
                <w:rFonts w:asciiTheme="minorHAnsi" w:hAnsiTheme="minorHAnsi" w:cstheme="minorHAnsi"/>
                <w:b/>
                <w:sz w:val="20"/>
              </w:rPr>
              <w:t>organic</w:t>
            </w:r>
            <w:r w:rsidRPr="00211640">
              <w:rPr>
                <w:rFonts w:asciiTheme="minorHAnsi" w:hAnsiTheme="minorHAnsi" w:cstheme="minorHAnsi"/>
                <w:b/>
                <w:sz w:val="20"/>
              </w:rPr>
              <w:t xml:space="preserve"> training for all </w:t>
            </w:r>
            <w:r>
              <w:rPr>
                <w:rFonts w:asciiTheme="minorHAnsi" w:hAnsiTheme="minorHAnsi" w:cstheme="minorHAnsi"/>
                <w:b/>
                <w:sz w:val="20"/>
              </w:rPr>
              <w:t>staff</w:t>
            </w:r>
            <w:r w:rsidRPr="00211640">
              <w:rPr>
                <w:rFonts w:asciiTheme="minorHAnsi" w:hAnsiTheme="minorHAnsi" w:cstheme="minorHAnsi"/>
                <w:b/>
                <w:sz w:val="20"/>
              </w:rPr>
              <w:t xml:space="preserve"> involved with organic products?</w:t>
            </w:r>
            <w:r w:rsidRPr="00211640">
              <w:rPr>
                <w:rFonts w:asciiTheme="minorHAnsi" w:hAnsiTheme="minorHAnsi" w:cstheme="minorHAnsi"/>
                <w:sz w:val="20"/>
              </w:rPr>
              <w:tab/>
              <w:t xml:space="preserve">Yes </w:t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sz w:val="20"/>
              </w:rPr>
            </w:r>
            <w:r w:rsidR="003471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11640">
              <w:rPr>
                <w:rFonts w:asciiTheme="minorHAnsi" w:hAnsiTheme="minorHAnsi" w:cstheme="minorHAnsi"/>
                <w:sz w:val="20"/>
              </w:rPr>
              <w:t xml:space="preserve">   No </w:t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sz w:val="20"/>
              </w:rPr>
            </w:r>
            <w:r w:rsidR="003471E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F18E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:rsidR="001F18E8" w:rsidRPr="001F18E8" w:rsidRDefault="001F18E8" w:rsidP="00211640">
            <w:pPr>
              <w:pStyle w:val="CommentSubject"/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:rsidR="001F18E8" w:rsidRDefault="001F18E8" w:rsidP="00F7344C">
            <w:pPr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F7344C" w:rsidRDefault="00F7344C" w:rsidP="00F7344C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s handling of organic product separated in time or place from handling and packing of non-organic  products?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="00130B30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B30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130B30" w:rsidRPr="00472B67">
              <w:rPr>
                <w:rFonts w:asciiTheme="minorHAnsi" w:hAnsiTheme="minorHAnsi" w:cstheme="minorHAnsi"/>
                <w:lang w:val="en-US"/>
              </w:rPr>
              <w:t xml:space="preserve"> N/A</w:t>
            </w:r>
          </w:p>
          <w:p w:rsidR="00130B30" w:rsidRDefault="00130B30" w:rsidP="00F7344C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provide details:</w:t>
            </w:r>
          </w:p>
          <w:p w:rsidR="00130B30" w:rsidRDefault="00130B30" w:rsidP="00F7344C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:rsidR="00F7344C" w:rsidRDefault="00F7344C" w:rsidP="00BB0DD0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B0DD0" w:rsidRPr="00472B67" w:rsidRDefault="00BB0DD0" w:rsidP="00BB0DD0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o you repackage organic product?: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/A</w:t>
            </w:r>
          </w:p>
          <w:p w:rsidR="00BB0DD0" w:rsidRDefault="00BB0DD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11640">
              <w:rPr>
                <w:rFonts w:asciiTheme="minorHAnsi" w:hAnsiTheme="minorHAnsi" w:cstheme="minorHAnsi"/>
                <w:lang w:val="en-US"/>
              </w:rPr>
              <w:t xml:space="preserve">If yes, </w:t>
            </w:r>
            <w:r>
              <w:rPr>
                <w:rFonts w:asciiTheme="minorHAnsi" w:hAnsiTheme="minorHAnsi" w:cstheme="minorHAnsi"/>
                <w:lang w:val="en-US"/>
              </w:rPr>
              <w:t>then indicate the following:</w:t>
            </w:r>
          </w:p>
          <w:p w:rsidR="00F7344C" w:rsidRPr="00211640" w:rsidRDefault="00F7344C" w:rsidP="00211640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Pr="00211640">
              <w:rPr>
                <w:rFonts w:asciiTheme="minorHAnsi" w:hAnsiTheme="minorHAnsi" w:cstheme="minorHAnsi"/>
                <w:lang w:val="en-US"/>
              </w:rPr>
              <w:t>s packaging carried out on site?</w:t>
            </w:r>
            <w:r w:rsidRPr="00211640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F423C0" w:rsidRPr="00211640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211640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Pr="00211640">
              <w:rPr>
                <w:rFonts w:asciiTheme="minorHAnsi" w:hAnsiTheme="minorHAnsi" w:cstheme="minorHAnsi"/>
                <w:lang w:val="en-US"/>
              </w:rPr>
              <w:tab/>
              <w:t xml:space="preserve"> </w:t>
            </w:r>
            <w:r w:rsidR="00F423C0" w:rsidRPr="00211640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4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211640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211640">
              <w:rPr>
                <w:rFonts w:asciiTheme="minorHAnsi" w:hAnsiTheme="minorHAnsi" w:cstheme="minorHAnsi"/>
                <w:lang w:val="en-US"/>
              </w:rPr>
              <w:t xml:space="preserve"> No       </w:t>
            </w:r>
          </w:p>
          <w:p w:rsidR="00F7344C" w:rsidRPr="00472B67" w:rsidRDefault="00F7344C" w:rsidP="00F7344C">
            <w:pPr>
              <w:spacing w:after="60"/>
              <w:ind w:left="771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If no, indicate where packaging is carried out: </w:t>
            </w:r>
          </w:p>
          <w:p w:rsidR="00F7344C" w:rsidRDefault="00F7344C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211640" w:rsidRDefault="00F7344C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ED1577" w:rsidRPr="00211640">
              <w:rPr>
                <w:rFonts w:asciiTheme="minorHAnsi" w:hAnsiTheme="minorHAnsi" w:cstheme="minorHAnsi"/>
                <w:lang w:val="en-US"/>
              </w:rPr>
              <w:t>packaging materials used:</w:t>
            </w:r>
          </w:p>
          <w:bookmarkStart w:id="32" w:name="Check148"/>
          <w:p w:rsidR="00ED1577" w:rsidRPr="00472B6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aper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3" w:name="Check149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ardboard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4" w:name="Check150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Wood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5" w:name="Check151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Glas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36" w:name="Check152"/>
          <w:p w:rsidR="00ED1577" w:rsidRPr="00472B6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Metal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7" w:name="Check153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7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Waxed paper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8" w:name="Check15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8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lastic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39" w:name="Check155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Foil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40" w:name="Check156"/>
          <w:p w:rsidR="00ED157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0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Natural Fibre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41" w:name="Check157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1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Other (specify):  </w:t>
            </w:r>
          </w:p>
          <w:p w:rsidR="00211640" w:rsidRPr="00472B67" w:rsidRDefault="0021164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F7344C" w:rsidP="00211640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ED1577" w:rsidRPr="00211640">
              <w:rPr>
                <w:rFonts w:asciiTheme="minorHAnsi" w:hAnsiTheme="minorHAnsi" w:cstheme="minorHAnsi"/>
                <w:lang w:val="en-US"/>
              </w:rPr>
              <w:t>if CFC’s; PVC &amp; Lead are not used in the packaging of organic product:</w:t>
            </w:r>
            <w:r w:rsidR="00BB0DD0">
              <w:rPr>
                <w:rFonts w:asciiTheme="minorHAnsi" w:hAnsiTheme="minorHAnsi" w:cstheme="minorHAnsi"/>
                <w:lang w:val="en-US"/>
              </w:rPr>
              <w:t xml:space="preserve">  </w:t>
            </w:r>
            <w:bookmarkStart w:id="42" w:name="Check158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Yes  </w:t>
            </w:r>
            <w:bookmarkStart w:id="43" w:name="Check159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No  </w:t>
            </w:r>
            <w:bookmarkStart w:id="44" w:name="Check16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N/A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F7344C" w:rsidP="00211640">
            <w:pPr>
              <w:spacing w:before="60" w:after="60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BB0DD0" w:rsidRPr="00211640">
              <w:rPr>
                <w:rFonts w:asciiTheme="minorHAnsi" w:hAnsiTheme="minorHAnsi" w:cstheme="minorHAnsi"/>
                <w:lang w:val="en-US"/>
              </w:rPr>
              <w:t xml:space="preserve">if </w:t>
            </w:r>
            <w:r w:rsidR="00ED1577" w:rsidRPr="00211640">
              <w:rPr>
                <w:rFonts w:asciiTheme="minorHAnsi" w:hAnsiTheme="minorHAnsi" w:cstheme="minorHAnsi"/>
                <w:lang w:val="en-US"/>
              </w:rPr>
              <w:t xml:space="preserve">any packaging materials been exposed to synthetic fungicides, preservatives or fumigants: </w:t>
            </w:r>
            <w:bookmarkStart w:id="45" w:name="Check16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Ye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46" w:name="Check162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i/>
                <w:lang w:val="en-US"/>
              </w:rPr>
              <w:t>If yes, attach an MSDS for the product used</w:t>
            </w:r>
          </w:p>
          <w:p w:rsidR="00DF2E2C" w:rsidRDefault="00DF2E2C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BB0DD0" w:rsidRDefault="00BB0DD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211640" w:rsidRDefault="00BB0DD0" w:rsidP="0021164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11640">
              <w:rPr>
                <w:rFonts w:asciiTheme="minorHAnsi" w:hAnsiTheme="minorHAnsi" w:cstheme="minorHAnsi"/>
                <w:lang w:val="en-US"/>
              </w:rPr>
              <w:t>i</w:t>
            </w:r>
            <w:r w:rsidR="00ED1577" w:rsidRPr="00211640">
              <w:rPr>
                <w:rFonts w:asciiTheme="minorHAnsi" w:hAnsiTheme="minorHAnsi" w:cstheme="minorHAnsi"/>
                <w:lang w:val="en-US"/>
              </w:rPr>
              <w:t xml:space="preserve">f recycled packaging material is used indicate how contamination is prevented:  </w:t>
            </w:r>
          </w:p>
          <w:p w:rsidR="003D0265" w:rsidRPr="003D0265" w:rsidRDefault="003D0265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02291" w:rsidRDefault="00502291" w:rsidP="00F2592B">
            <w:pPr>
              <w:rPr>
                <w:rFonts w:asciiTheme="minorHAnsi" w:hAnsiTheme="minorHAnsi" w:cstheme="minorHAnsi"/>
                <w:i/>
              </w:rPr>
            </w:pPr>
          </w:p>
          <w:p w:rsidR="00F7344C" w:rsidRDefault="00F7344C" w:rsidP="00F2592B">
            <w:pPr>
              <w:rPr>
                <w:rFonts w:asciiTheme="minorHAnsi" w:hAnsiTheme="minorHAnsi" w:cstheme="minorHAnsi"/>
                <w:i/>
              </w:rPr>
            </w:pPr>
          </w:p>
          <w:p w:rsidR="00F7344C" w:rsidRPr="00472B67" w:rsidRDefault="00F7344C" w:rsidP="00F2592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F788E" w:rsidRPr="00472B67" w:rsidTr="009F788E">
        <w:tc>
          <w:tcPr>
            <w:tcW w:w="10206" w:type="dxa"/>
            <w:shd w:val="clear" w:color="auto" w:fill="FFF2CC" w:themeFill="accent4" w:themeFillTint="33"/>
          </w:tcPr>
          <w:p w:rsidR="009F788E" w:rsidRDefault="009F788E" w:rsidP="009F788E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lastRenderedPageBreak/>
              <w:t>List any risks that may compromise organic integrity and indicate how these risks are managed:</w:t>
            </w:r>
          </w:p>
          <w:p w:rsidR="00AD1F8E" w:rsidRDefault="00AD1F8E" w:rsidP="009F788E">
            <w:pPr>
              <w:rPr>
                <w:rFonts w:asciiTheme="minorHAnsi" w:hAnsiTheme="minorHAnsi" w:cstheme="minorHAnsi"/>
                <w:b/>
              </w:rPr>
            </w:pPr>
          </w:p>
          <w:p w:rsidR="00AD1F8E" w:rsidRPr="00472B67" w:rsidRDefault="00AD1F8E" w:rsidP="009F788E">
            <w:pPr>
              <w:rPr>
                <w:rFonts w:asciiTheme="minorHAnsi" w:hAnsiTheme="minorHAnsi" w:cstheme="minorHAnsi"/>
                <w:b/>
              </w:rPr>
            </w:pPr>
          </w:p>
          <w:p w:rsidR="009F788E" w:rsidRPr="00472B67" w:rsidRDefault="009F788E" w:rsidP="00F2592B">
            <w:pPr>
              <w:rPr>
                <w:rFonts w:asciiTheme="minorHAnsi" w:hAnsiTheme="minorHAnsi" w:cstheme="minorHAnsi"/>
              </w:rPr>
            </w:pPr>
          </w:p>
          <w:p w:rsidR="009F788E" w:rsidRDefault="009F788E" w:rsidP="00F2592B">
            <w:pPr>
              <w:rPr>
                <w:rFonts w:asciiTheme="minorHAnsi" w:hAnsiTheme="minorHAnsi" w:cstheme="minorHAnsi"/>
              </w:rPr>
            </w:pPr>
          </w:p>
          <w:p w:rsidR="003D0265" w:rsidRPr="00472B67" w:rsidRDefault="003D0265" w:rsidP="00F2592B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3A054F" w:rsidRPr="00472B67" w:rsidTr="003A054F">
        <w:tc>
          <w:tcPr>
            <w:tcW w:w="10170" w:type="dxa"/>
            <w:shd w:val="clear" w:color="auto" w:fill="9CC2E5" w:themeFill="accent1" w:themeFillTint="99"/>
          </w:tcPr>
          <w:p w:rsidR="003A054F" w:rsidRPr="00472B67" w:rsidRDefault="00ED1577" w:rsidP="00890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cord Keeping                           </w:t>
            </w:r>
            <w:r w:rsidRPr="007C33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                             </w:t>
            </w:r>
          </w:p>
        </w:tc>
      </w:tr>
      <w:tr w:rsidR="003A054F" w:rsidRPr="00472B67" w:rsidTr="003A054F">
        <w:tc>
          <w:tcPr>
            <w:tcW w:w="10170" w:type="dxa"/>
          </w:tcPr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>It is a requirement</w:t>
            </w:r>
            <w:r w:rsidR="008905A4">
              <w:rPr>
                <w:rFonts w:asciiTheme="minorHAnsi" w:hAnsiTheme="minorHAnsi" w:cstheme="minorHAnsi"/>
                <w:lang w:val="en-US"/>
              </w:rPr>
              <w:t xml:space="preserve"> of Organic Certification </w:t>
            </w:r>
            <w:r w:rsidRPr="00472B67">
              <w:rPr>
                <w:rFonts w:asciiTheme="minorHAnsi" w:hAnsiTheme="minorHAnsi" w:cstheme="minorHAnsi"/>
                <w:lang w:val="en-US"/>
              </w:rPr>
              <w:t>that comprehensive records are maintained to clearly demonstrate compliance with all aspects of organic handling.  These records must be made available at the time of inspection.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Have you attached a Product Flow Chart and Floor Plan</w:t>
            </w:r>
            <w:r w:rsidR="008905A4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bookmarkStart w:id="47" w:name="Check163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7"/>
            <w:r w:rsidRPr="00472B67">
              <w:rPr>
                <w:rFonts w:asciiTheme="minorHAnsi" w:hAnsiTheme="minorHAnsi" w:cstheme="minorHAnsi"/>
                <w:lang w:val="en-US"/>
              </w:rPr>
              <w:t xml:space="preserve"> Yes 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  <w:t xml:space="preserve"> </w:t>
            </w:r>
            <w:bookmarkStart w:id="48" w:name="Check164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8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ndicate what records are maintained:</w:t>
            </w: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Incoming:</w:t>
            </w:r>
          </w:p>
          <w:bookmarkStart w:id="49" w:name="Check165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urchase order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0" w:name="Check166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0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ontrac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1" w:name="Check167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1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Invoice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2" w:name="Check168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Bills of lading</w:t>
            </w:r>
          </w:p>
          <w:bookmarkStart w:id="53" w:name="Check169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Sales ticke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4" w:name="Check170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Receiving record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5" w:name="Check171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Scale tickets 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6" w:name="Check172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ertificate of analysis</w:t>
            </w:r>
          </w:p>
          <w:bookmarkStart w:id="57" w:name="Check173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7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opies of certificates to verify organic status 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58" w:name="Check17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8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Verification of non GM ingredien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Other (specify): </w:t>
            </w:r>
          </w:p>
          <w:p w:rsidR="008905A4" w:rsidRPr="00472B67" w:rsidRDefault="008905A4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In Process:</w:t>
            </w:r>
          </w:p>
          <w:bookmarkStart w:id="59" w:name="Check175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Blending repor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0" w:name="Check178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0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roducts repor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1" w:name="Check181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1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Equipment clean out logs</w:t>
            </w:r>
          </w:p>
          <w:bookmarkStart w:id="62" w:name="Check176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Sanitation lo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3" w:name="Check179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ackaging repor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4" w:name="Check182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QA repor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65" w:name="Check177"/>
          <w:p w:rsidR="00ED157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roducts summary record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6" w:name="Check180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Other (specify): </w:t>
            </w:r>
          </w:p>
          <w:p w:rsidR="008905A4" w:rsidRPr="00472B67" w:rsidRDefault="008905A4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Storage:</w:t>
            </w:r>
          </w:p>
          <w:bookmarkStart w:id="67" w:name="Check183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7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Ingredient inventory repor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68" w:name="Check18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8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Finished product inventory reports</w:t>
            </w:r>
          </w:p>
          <w:bookmarkStart w:id="69" w:name="Check185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Other (specify):  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u w:val="single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u w:val="single"/>
                <w:lang w:val="en-US"/>
              </w:rPr>
              <w:t>Outgoing:</w:t>
            </w:r>
          </w:p>
          <w:bookmarkStart w:id="70" w:name="Check186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0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Shipping log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1" w:name="Check189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1"/>
            <w:r w:rsidR="000F6942">
              <w:rPr>
                <w:rFonts w:asciiTheme="minorHAnsi" w:hAnsiTheme="minorHAnsi" w:cstheme="minorHAnsi"/>
                <w:lang w:val="en-US"/>
              </w:rPr>
              <w:t xml:space="preserve"> Bills of lading               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2" w:name="Check192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F6942">
              <w:rPr>
                <w:rFonts w:asciiTheme="minorHAnsi" w:hAnsiTheme="minorHAnsi" w:cstheme="minorHAnsi"/>
                <w:lang w:val="en-US"/>
              </w:rPr>
              <w:t>Scale tickets</w:t>
            </w:r>
          </w:p>
          <w:bookmarkStart w:id="73" w:name="Check187"/>
          <w:p w:rsidR="00ED1577" w:rsidRPr="00472B67" w:rsidRDefault="00F423C0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3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Purchase order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4" w:name="Check190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4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Sales invoice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5" w:name="Check193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F6942" w:rsidRPr="00472B67">
              <w:rPr>
                <w:rFonts w:asciiTheme="minorHAnsi" w:hAnsiTheme="minorHAnsi" w:cstheme="minorHAnsi"/>
                <w:lang w:val="en-US"/>
              </w:rPr>
              <w:t>Phytosanitary certificates</w:t>
            </w:r>
          </w:p>
          <w:bookmarkStart w:id="76" w:name="Check188"/>
          <w:p w:rsidR="000F6942" w:rsidRDefault="00F423C0" w:rsidP="000F6942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6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Export declaration form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7" w:name="Check191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7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Transaction certificate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78" w:name="Check19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8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Sales summary log</w:t>
            </w:r>
            <w:r w:rsidR="000F6942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79" w:name="Check195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9"/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Audit control register</w:t>
            </w:r>
            <w:r w:rsidR="000F6942"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942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0F6942" w:rsidRPr="00472B67">
              <w:rPr>
                <w:rFonts w:asciiTheme="minorHAnsi" w:hAnsiTheme="minorHAnsi" w:cstheme="minorHAnsi"/>
                <w:lang w:val="en-US"/>
              </w:rPr>
              <w:t xml:space="preserve"> Other (specify):  </w:t>
            </w:r>
            <w:r w:rsidR="000F6942">
              <w:rPr>
                <w:rFonts w:asciiTheme="minorHAnsi" w:hAnsiTheme="minorHAnsi" w:cstheme="minorHAnsi"/>
                <w:lang w:val="en-US"/>
              </w:rPr>
              <w:t xml:space="preserve">                      </w:t>
            </w:r>
          </w:p>
          <w:p w:rsidR="003445CD" w:rsidRDefault="003445CD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3D0265" w:rsidRPr="00472B67" w:rsidRDefault="003D0265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FF4F41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o you have a</w:t>
            </w:r>
            <w:r w:rsidR="00ED1577" w:rsidRPr="003D0265">
              <w:rPr>
                <w:rFonts w:asciiTheme="minorHAnsi" w:hAnsiTheme="minorHAnsi" w:cstheme="minorHAnsi"/>
                <w:b/>
                <w:lang w:val="en-US"/>
              </w:rPr>
              <w:t xml:space="preserve"> batch numbering system: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>Yes</w:t>
            </w:r>
            <w:r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>No</w:t>
            </w:r>
          </w:p>
          <w:p w:rsidR="003D0265" w:rsidRPr="00211640" w:rsidRDefault="00FF4F41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11640">
              <w:rPr>
                <w:rFonts w:asciiTheme="minorHAnsi" w:hAnsiTheme="minorHAnsi" w:cstheme="minorHAnsi"/>
                <w:lang w:val="en-US"/>
              </w:rPr>
              <w:t>If yes, provide details</w:t>
            </w:r>
            <w:r>
              <w:rPr>
                <w:rFonts w:asciiTheme="minorHAnsi" w:hAnsiTheme="minorHAnsi" w:cstheme="minorHAnsi"/>
                <w:lang w:val="en-US"/>
              </w:rPr>
              <w:t xml:space="preserve"> on how this is implemented:</w:t>
            </w:r>
          </w:p>
          <w:p w:rsidR="003445CD" w:rsidRDefault="003445CD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FF4F41" w:rsidRDefault="00FF4F41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FF4F41" w:rsidRDefault="00FF4F41" w:rsidP="00FF4F4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Can you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 record keeping system balance organic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product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 in and ou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with stock on hand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Yes 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>No</w:t>
            </w:r>
          </w:p>
          <w:p w:rsidR="00FF4F41" w:rsidRDefault="00FF4F41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FF4F41" w:rsidRPr="00472B67" w:rsidRDefault="00FF4F41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3445CD" w:rsidRPr="00472B67" w:rsidRDefault="003445CD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Are records maintained for at least 5 years</w:t>
            </w:r>
            <w:r w:rsidR="003445CD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 </w:t>
            </w:r>
            <w:bookmarkStart w:id="80" w:name="Check20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0"/>
            <w:r w:rsidRPr="00472B67">
              <w:rPr>
                <w:rFonts w:asciiTheme="minorHAnsi" w:hAnsiTheme="minorHAnsi" w:cstheme="minorHAnsi"/>
                <w:lang w:val="en-US"/>
              </w:rPr>
              <w:t xml:space="preserve">Yes  </w:t>
            </w:r>
            <w:bookmarkStart w:id="81" w:name="Check20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1"/>
            <w:r w:rsidRPr="00472B67">
              <w:rPr>
                <w:rFonts w:asciiTheme="minorHAnsi" w:hAnsiTheme="minorHAnsi" w:cstheme="minorHAnsi"/>
                <w:lang w:val="en-US"/>
              </w:rPr>
              <w:t>No</w:t>
            </w:r>
          </w:p>
          <w:p w:rsidR="003A054F" w:rsidRPr="00472B67" w:rsidRDefault="003A054F" w:rsidP="001B4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</w:tr>
      <w:tr w:rsidR="009F788E" w:rsidRPr="00472B67" w:rsidTr="009F788E">
        <w:tc>
          <w:tcPr>
            <w:tcW w:w="10170" w:type="dxa"/>
            <w:shd w:val="clear" w:color="auto" w:fill="FFF2CC" w:themeFill="accent4" w:themeFillTint="33"/>
          </w:tcPr>
          <w:p w:rsidR="009F788E" w:rsidRPr="00472B67" w:rsidRDefault="009F788E" w:rsidP="009F788E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9F788E" w:rsidRPr="00472B67" w:rsidRDefault="009F78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</w:tr>
    </w:tbl>
    <w:p w:rsidR="003A054F" w:rsidRPr="00472B67" w:rsidRDefault="003A054F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502291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ED1577" w:rsidP="00141D9A">
            <w:pPr>
              <w:rPr>
                <w:rFonts w:asciiTheme="minorHAnsi" w:hAnsiTheme="minorHAnsi" w:cstheme="minorHAnsi"/>
                <w:b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>Transport and Distribution</w:t>
            </w:r>
            <w:r w:rsidRPr="00472B67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 w:rsidR="007C33CA">
              <w:rPr>
                <w:rFonts w:asciiTheme="minorHAnsi" w:hAnsiTheme="minorHAnsi" w:cstheme="minorHAnsi"/>
                <w:b/>
              </w:rPr>
              <w:t xml:space="preserve">      </w:t>
            </w:r>
            <w:r w:rsidRPr="00472B67">
              <w:rPr>
                <w:rFonts w:asciiTheme="minorHAnsi" w:hAnsiTheme="minorHAnsi" w:cstheme="minorHAnsi"/>
                <w:b/>
              </w:rPr>
              <w:t xml:space="preserve">                           </w:t>
            </w:r>
          </w:p>
        </w:tc>
      </w:tr>
      <w:tr w:rsidR="00502291" w:rsidRPr="00472B67" w:rsidTr="00502291">
        <w:tc>
          <w:tcPr>
            <w:tcW w:w="10206" w:type="dxa"/>
            <w:shd w:val="clear" w:color="auto" w:fill="FFFFFF" w:themeFill="background1"/>
          </w:tcPr>
          <w:p w:rsidR="00554521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Incoming Products:</w:t>
            </w: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n what form are incoming products received</w:t>
            </w:r>
            <w:r w:rsidR="00554521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bookmarkStart w:id="82" w:name="Check202"/>
          <w:p w:rsidR="00ED1577" w:rsidRPr="00472B6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Dry bulk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3" w:name="Check20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Liquid bulk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4" w:name="Check206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Tote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5" w:name="Check208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Metal drum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86" w:name="Check203"/>
          <w:p w:rsidR="00ED157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ardboard drum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7" w:name="Check205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7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aper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8" w:name="Check207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8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Foil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89" w:name="Check209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Other (specify): </w:t>
            </w:r>
          </w:p>
          <w:p w:rsidR="007C33CA" w:rsidRPr="00472B67" w:rsidRDefault="007C33CA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Do you use a contract transport company for incoming product transport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 </w:t>
            </w:r>
            <w:bookmarkStart w:id="90" w:name="Check21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0"/>
            <w:r w:rsidRPr="00472B67">
              <w:rPr>
                <w:rFonts w:asciiTheme="minorHAnsi" w:hAnsiTheme="minorHAnsi" w:cstheme="minorHAnsi"/>
                <w:lang w:val="en-US"/>
              </w:rPr>
              <w:t xml:space="preserve"> Yes     </w:t>
            </w:r>
            <w:bookmarkStart w:id="91" w:name="Check21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1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C60F13" w:rsidRPr="00472B6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Do transportation vehicles transport both organic and non-organic product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92" w:name="Check212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2"/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93" w:name="Check213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3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ED1577" w:rsidRPr="00472B6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h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ow 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>is contamination prevented during transportation with non-organic product</w:t>
            </w:r>
            <w:r>
              <w:rPr>
                <w:rFonts w:asciiTheme="minorHAnsi" w:hAnsiTheme="minorHAnsi" w:cstheme="minorHAnsi"/>
                <w:lang w:val="en-US"/>
              </w:rPr>
              <w:t>?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ndicate how transportation units are cleaned prior to handling organic product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Are records maintained to verify clean down of transportation vehicles prior to handling organic product</w:t>
            </w:r>
            <w:r w:rsidR="00C60F13" w:rsidRPr="003D0265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(unless transportation is dedicated organic):  </w:t>
            </w:r>
            <w:bookmarkStart w:id="94" w:name="Check214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4"/>
            <w:r w:rsidRPr="00472B67">
              <w:rPr>
                <w:rFonts w:asciiTheme="minorHAnsi" w:hAnsiTheme="minorHAnsi" w:cstheme="minorHAnsi"/>
                <w:lang w:val="en-US"/>
              </w:rPr>
              <w:t xml:space="preserve"> Yes    </w:t>
            </w:r>
            <w:bookmarkStart w:id="95" w:name="Check215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5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Are incoming products 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 xml:space="preserve">from 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imported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 xml:space="preserve"> sources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96" w:name="Check216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6"/>
            <w:r w:rsidRPr="00472B67">
              <w:rPr>
                <w:rFonts w:asciiTheme="minorHAnsi" w:hAnsiTheme="minorHAnsi" w:cstheme="minorHAnsi"/>
                <w:lang w:val="en-US"/>
              </w:rPr>
              <w:t xml:space="preserve"> Yes </w:t>
            </w:r>
            <w:bookmarkStart w:id="97" w:name="Check217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7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ED157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a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>re phytosanitary certificates &amp; Quarantine Orders maintained for all imported organic products</w:t>
            </w:r>
            <w:r>
              <w:rPr>
                <w:rFonts w:asciiTheme="minorHAnsi" w:hAnsiTheme="minorHAnsi" w:cstheme="minorHAnsi"/>
                <w:lang w:val="en-US"/>
              </w:rPr>
              <w:t>/ingredient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to verify fumigation procedures (if applicable):  </w:t>
            </w:r>
            <w:bookmarkStart w:id="98" w:name="Check218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8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99" w:name="Check219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9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7C33CA" w:rsidRDefault="007C33CA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Outgoing Products: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>I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n what form are finished products transported:</w:t>
            </w:r>
          </w:p>
          <w:bookmarkStart w:id="100" w:name="Check220"/>
          <w:p w:rsidR="00ED1577" w:rsidRPr="00472B6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0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Dry bulk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1" w:name="Check222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1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Liquid bulk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2" w:name="Check224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2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Tote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3" w:name="Check226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3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Metal drum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</w:p>
          <w:bookmarkStart w:id="104" w:name="Check221"/>
          <w:p w:rsidR="00ED1577" w:rsidRDefault="00F423C0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4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Cardboard drum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5" w:name="Check223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5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Paper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6" w:name="Check225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6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Foil bags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ab/>
            </w:r>
            <w:bookmarkStart w:id="107" w:name="Check227"/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7"/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 Other (specify):  </w:t>
            </w:r>
          </w:p>
          <w:p w:rsidR="00C60F13" w:rsidRPr="00472B67" w:rsidRDefault="00C60F13" w:rsidP="00ED1577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Do you use a contract transport company for </w:t>
            </w:r>
            <w:r w:rsidR="001907C8">
              <w:rPr>
                <w:rFonts w:asciiTheme="minorHAnsi" w:hAnsiTheme="minorHAnsi" w:cstheme="minorHAnsi"/>
                <w:b/>
                <w:lang w:val="en-US"/>
              </w:rPr>
              <w:t>outgoing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 product transport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:  </w:t>
            </w:r>
            <w:bookmarkStart w:id="108" w:name="Check228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8"/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109" w:name="Check229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9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C60F13" w:rsidRPr="00472B6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Do transportation vehicles transport both organic and non-organic product</w:t>
            </w:r>
            <w:r w:rsidR="00C60F13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bookmarkStart w:id="110" w:name="Check23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0"/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111" w:name="Check23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1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ED1577" w:rsidRPr="00472B6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h</w:t>
            </w:r>
            <w:r w:rsidR="00ED1577" w:rsidRPr="00472B67">
              <w:rPr>
                <w:rFonts w:asciiTheme="minorHAnsi" w:hAnsiTheme="minorHAnsi" w:cstheme="minorHAnsi"/>
                <w:lang w:val="en-US"/>
              </w:rPr>
              <w:t xml:space="preserve">ow is contamination prevented during transportation with non-organic product (only indicate if different to incoming goods above):  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ndicate how transportation units are cleaned prior to handling organic product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(only indicate if different to incoming goods above): </w:t>
            </w:r>
          </w:p>
          <w:p w:rsidR="00C60F13" w:rsidRPr="00472B67" w:rsidRDefault="00C60F13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502291" w:rsidRPr="00472B67" w:rsidRDefault="00502291" w:rsidP="0050229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F788E" w:rsidRPr="00472B67" w:rsidTr="009F788E">
        <w:tc>
          <w:tcPr>
            <w:tcW w:w="10206" w:type="dxa"/>
            <w:shd w:val="clear" w:color="auto" w:fill="FFF2CC" w:themeFill="accent4" w:themeFillTint="33"/>
          </w:tcPr>
          <w:p w:rsidR="009F788E" w:rsidRPr="00472B67" w:rsidRDefault="009F788E" w:rsidP="009F788E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9F788E">
            <w:pPr>
              <w:rPr>
                <w:rFonts w:asciiTheme="minorHAnsi" w:hAnsiTheme="minorHAnsi" w:cstheme="minorHAnsi"/>
                <w:b/>
              </w:rPr>
            </w:pPr>
          </w:p>
          <w:p w:rsidR="009F788E" w:rsidRPr="00472B67" w:rsidRDefault="009F788E" w:rsidP="0033362C">
            <w:pPr>
              <w:rPr>
                <w:rFonts w:asciiTheme="minorHAnsi" w:hAnsiTheme="minorHAnsi" w:cstheme="minorHAnsi"/>
                <w:b/>
              </w:rPr>
            </w:pPr>
          </w:p>
          <w:p w:rsidR="009F788E" w:rsidRDefault="009F788E" w:rsidP="0033362C">
            <w:pPr>
              <w:rPr>
                <w:rFonts w:asciiTheme="minorHAnsi" w:hAnsiTheme="minorHAnsi" w:cstheme="minorHAnsi"/>
                <w:b/>
              </w:rPr>
            </w:pPr>
          </w:p>
          <w:p w:rsidR="003D0265" w:rsidRPr="00472B67" w:rsidRDefault="003D0265" w:rsidP="0033362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6F4BD4">
        <w:tc>
          <w:tcPr>
            <w:tcW w:w="10206" w:type="dxa"/>
            <w:shd w:val="clear" w:color="auto" w:fill="BDD6EE" w:themeFill="accent1" w:themeFillTint="66"/>
          </w:tcPr>
          <w:p w:rsidR="00986570" w:rsidRPr="00472B67" w:rsidRDefault="00ED1577" w:rsidP="005A26BE">
            <w:pPr>
              <w:rPr>
                <w:rFonts w:asciiTheme="minorHAnsi" w:hAnsiTheme="minorHAnsi" w:cstheme="minorHAnsi"/>
                <w:b/>
              </w:rPr>
            </w:pPr>
            <w:r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ORAGE AND </w:t>
            </w:r>
            <w:r w:rsidR="005A26BE"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5A26BE">
              <w:rPr>
                <w:rFonts w:asciiTheme="minorHAnsi" w:hAnsiTheme="minorHAnsi" w:cstheme="minorHAnsi"/>
                <w:b/>
                <w:sz w:val="28"/>
                <w:szCs w:val="28"/>
              </w:rPr>
              <w:t>ARE</w:t>
            </w:r>
            <w:r w:rsidR="005A26BE" w:rsidRPr="007C33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USE  </w:t>
            </w:r>
            <w:r w:rsidR="005A26B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5A26BE" w:rsidRPr="007C33CA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   </w:t>
            </w:r>
          </w:p>
        </w:tc>
      </w:tr>
      <w:tr w:rsidR="000716EE" w:rsidRPr="00472B67" w:rsidTr="006F4BD4">
        <w:tc>
          <w:tcPr>
            <w:tcW w:w="10206" w:type="dxa"/>
            <w:shd w:val="clear" w:color="auto" w:fill="FFFFFF" w:themeFill="background1"/>
          </w:tcPr>
          <w:p w:rsidR="00C956CF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Provide information on your storage areas by completing the following details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  <w:gridCol w:w="1890"/>
              <w:gridCol w:w="6001"/>
            </w:tblGrid>
            <w:tr w:rsidR="00ED1577" w:rsidRPr="00472B67" w:rsidTr="00ED1577">
              <w:trPr>
                <w:trHeight w:val="690"/>
              </w:trPr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Storage Area</w:t>
                  </w:r>
                </w:p>
              </w:tc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Dedicated Organic</w:t>
                  </w:r>
                </w:p>
                <w:p w:rsidR="00ED1577" w:rsidRPr="00472B67" w:rsidRDefault="00ED1577" w:rsidP="00ED157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Yes/No</w:t>
                  </w:r>
                </w:p>
              </w:tc>
              <w:tc>
                <w:tcPr>
                  <w:tcW w:w="6001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Comments on potential contamination or commingling </w:t>
                  </w:r>
                </w:p>
              </w:tc>
            </w:tr>
            <w:tr w:rsidR="00ED1577" w:rsidRPr="00472B67" w:rsidTr="00ED1577">
              <w:trPr>
                <w:trHeight w:val="690"/>
              </w:trPr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1907C8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Product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>Storage</w:t>
                  </w:r>
                </w:p>
              </w:tc>
              <w:bookmarkStart w:id="112" w:name="Check236"/>
              <w:tc>
                <w:tcPr>
                  <w:tcW w:w="1890" w:type="dxa"/>
                  <w:vAlign w:val="center"/>
                </w:tcPr>
                <w:p w:rsidR="00ED1577" w:rsidRPr="00472B67" w:rsidRDefault="00F423C0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bookmarkEnd w:id="112"/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Yes   </w:t>
                  </w:r>
                  <w:bookmarkStart w:id="113" w:name="Check237"/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bookmarkEnd w:id="113"/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No</w:t>
                  </w:r>
                </w:p>
              </w:tc>
              <w:tc>
                <w:tcPr>
                  <w:tcW w:w="6001" w:type="dxa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ED1577" w:rsidRPr="00472B67" w:rsidTr="00ED1577">
              <w:trPr>
                <w:trHeight w:val="690"/>
              </w:trPr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Packaging Material Storage</w:t>
                  </w:r>
                </w:p>
              </w:tc>
              <w:tc>
                <w:tcPr>
                  <w:tcW w:w="1890" w:type="dxa"/>
                  <w:vAlign w:val="center"/>
                </w:tcPr>
                <w:p w:rsidR="00ED1577" w:rsidRPr="00472B67" w:rsidRDefault="00F423C0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Yes   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No</w:t>
                  </w:r>
                </w:p>
              </w:tc>
              <w:tc>
                <w:tcPr>
                  <w:tcW w:w="6001" w:type="dxa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7C33CA" w:rsidRDefault="007C33CA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  <w:gridCol w:w="1890"/>
              <w:gridCol w:w="6001"/>
            </w:tblGrid>
            <w:tr w:rsidR="00ED1577" w:rsidRPr="00472B67" w:rsidTr="00ED1577">
              <w:trPr>
                <w:trHeight w:val="690"/>
              </w:trPr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Off Site Storage</w:t>
                  </w:r>
                </w:p>
              </w:tc>
              <w:tc>
                <w:tcPr>
                  <w:tcW w:w="1890" w:type="dxa"/>
                  <w:vAlign w:val="center"/>
                </w:tcPr>
                <w:p w:rsidR="00ED1577" w:rsidRPr="00472B67" w:rsidRDefault="00F423C0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Yes   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No</w:t>
                  </w:r>
                </w:p>
              </w:tc>
              <w:tc>
                <w:tcPr>
                  <w:tcW w:w="6001" w:type="dxa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ED1577" w:rsidRPr="00472B67" w:rsidTr="00ED1577">
              <w:trPr>
                <w:trHeight w:val="690"/>
              </w:trPr>
              <w:tc>
                <w:tcPr>
                  <w:tcW w:w="1890" w:type="dxa"/>
                  <w:shd w:val="clear" w:color="auto" w:fill="D9E2F3" w:themeFill="accent5" w:themeFillTint="33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Other (specify)</w:t>
                  </w:r>
                </w:p>
              </w:tc>
              <w:tc>
                <w:tcPr>
                  <w:tcW w:w="1890" w:type="dxa"/>
                  <w:vAlign w:val="center"/>
                </w:tcPr>
                <w:p w:rsidR="00ED1577" w:rsidRPr="00472B67" w:rsidRDefault="00F423C0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Yes   </w:t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begin">
                      <w:ffData>
                        <w:name w:val="Check2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instrText xml:space="preserve"> FORMCHECKBOX </w:instrText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</w:r>
                  <w:r w:rsidR="003471E7">
                    <w:rPr>
                      <w:rFonts w:asciiTheme="minorHAnsi" w:hAnsiTheme="minorHAnsi" w:cstheme="minorHAnsi"/>
                      <w:lang w:val="en-US"/>
                    </w:rPr>
                    <w:fldChar w:fldCharType="separate"/>
                  </w: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fldChar w:fldCharType="end"/>
                  </w:r>
                  <w:r w:rsidR="00ED1577"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 No</w:t>
                  </w:r>
                </w:p>
              </w:tc>
              <w:tc>
                <w:tcPr>
                  <w:tcW w:w="6001" w:type="dxa"/>
                  <w:vAlign w:val="center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Please indicate the name and physical location of any off-site storage areas: </w:t>
            </w: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ED1577" w:rsidRPr="00472B67" w:rsidRDefault="00ED1577" w:rsidP="00ED157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>Are organic storage areas clearly identified as “organic”</w:t>
            </w:r>
            <w:r w:rsidR="005A26BE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</w:t>
            </w:r>
            <w:bookmarkStart w:id="114" w:name="Check238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14"/>
            <w:r w:rsidRPr="00472B67">
              <w:rPr>
                <w:rFonts w:asciiTheme="minorHAnsi" w:hAnsiTheme="minorHAnsi" w:cstheme="minorHAnsi"/>
              </w:rPr>
              <w:t>Yes</w:t>
            </w:r>
            <w:r w:rsidRPr="00472B67">
              <w:rPr>
                <w:rFonts w:asciiTheme="minorHAnsi" w:hAnsiTheme="minorHAnsi" w:cstheme="minorHAnsi"/>
              </w:rPr>
              <w:tab/>
            </w:r>
            <w:bookmarkStart w:id="115" w:name="Check239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15"/>
            <w:r w:rsidRPr="00472B67">
              <w:rPr>
                <w:rFonts w:asciiTheme="minorHAnsi" w:hAnsiTheme="minorHAnsi" w:cstheme="minorHAnsi"/>
              </w:rPr>
              <w:t>No</w:t>
            </w:r>
          </w:p>
          <w:p w:rsidR="00ED1577" w:rsidRDefault="00ED1577" w:rsidP="00ED1577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:rsidR="00056A68" w:rsidRPr="00472B67" w:rsidRDefault="00056A68" w:rsidP="00ED1577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C1670" w:rsidRPr="00472B67" w:rsidTr="00CC1670">
        <w:tc>
          <w:tcPr>
            <w:tcW w:w="10206" w:type="dxa"/>
            <w:shd w:val="clear" w:color="auto" w:fill="FFF2CC" w:themeFill="accent4" w:themeFillTint="33"/>
          </w:tcPr>
          <w:p w:rsidR="00CC1670" w:rsidRPr="00472B67" w:rsidRDefault="00CC1670" w:rsidP="00CC1670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ED1577" w:rsidRPr="00472B67" w:rsidRDefault="00ED1577" w:rsidP="00CC1670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CC1670">
            <w:pPr>
              <w:rPr>
                <w:rFonts w:asciiTheme="minorHAnsi" w:hAnsiTheme="minorHAnsi" w:cstheme="minorHAnsi"/>
                <w:b/>
              </w:rPr>
            </w:pPr>
          </w:p>
          <w:p w:rsidR="00ED1577" w:rsidRPr="00472B67" w:rsidRDefault="00ED1577" w:rsidP="00CC1670">
            <w:pPr>
              <w:rPr>
                <w:rFonts w:asciiTheme="minorHAnsi" w:hAnsiTheme="minorHAnsi" w:cstheme="minorHAnsi"/>
                <w:b/>
              </w:rPr>
            </w:pPr>
          </w:p>
          <w:p w:rsidR="00CC1670" w:rsidRPr="00472B67" w:rsidRDefault="00CC1670" w:rsidP="009E1918">
            <w:pPr>
              <w:rPr>
                <w:rFonts w:asciiTheme="minorHAnsi" w:hAnsiTheme="minorHAnsi" w:cstheme="minorHAnsi"/>
                <w:b/>
              </w:rPr>
            </w:pPr>
          </w:p>
          <w:p w:rsidR="00CC1670" w:rsidRPr="00472B67" w:rsidRDefault="00CC1670" w:rsidP="009E19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C9274B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ED1577" w:rsidP="006E1032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 xml:space="preserve">IMPORT AND EXPORT                                                                           </w:t>
            </w:r>
          </w:p>
        </w:tc>
      </w:tr>
      <w:tr w:rsidR="0033362C" w:rsidRPr="00472B67" w:rsidTr="00C9274B">
        <w:tc>
          <w:tcPr>
            <w:tcW w:w="10206" w:type="dxa"/>
            <w:shd w:val="clear" w:color="auto" w:fill="FFFFFF" w:themeFill="background1"/>
          </w:tcPr>
          <w:p w:rsidR="0033362C" w:rsidRPr="003D0265" w:rsidRDefault="00ED1577" w:rsidP="0033362C">
            <w:pPr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Indicate what products</w:t>
            </w:r>
            <w:r w:rsidR="006E1032">
              <w:rPr>
                <w:rFonts w:asciiTheme="minorHAnsi" w:hAnsiTheme="minorHAnsi" w:cstheme="minorHAnsi"/>
                <w:b/>
              </w:rPr>
              <w:t>/ingredients</w:t>
            </w:r>
            <w:r w:rsidRPr="003D0265">
              <w:rPr>
                <w:rFonts w:asciiTheme="minorHAnsi" w:hAnsiTheme="minorHAnsi" w:cstheme="minorHAnsi"/>
                <w:b/>
              </w:rPr>
              <w:t xml:space="preserve"> will be imported:</w:t>
            </w:r>
          </w:p>
          <w:p w:rsidR="00C9274B" w:rsidRPr="00472B67" w:rsidRDefault="00C9274B" w:rsidP="00C9274B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ED1577" w:rsidRPr="00472B67" w:rsidTr="006A7496">
              <w:tc>
                <w:tcPr>
                  <w:tcW w:w="4820" w:type="dxa"/>
                  <w:shd w:val="clear" w:color="auto" w:fill="D9E2F3" w:themeFill="accent5" w:themeFillTint="33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Product</w:t>
                  </w:r>
                </w:p>
              </w:tc>
              <w:tc>
                <w:tcPr>
                  <w:tcW w:w="4961" w:type="dxa"/>
                  <w:shd w:val="clear" w:color="auto" w:fill="D9E2F3" w:themeFill="accent5" w:themeFillTint="33"/>
                </w:tcPr>
                <w:p w:rsidR="00ED1577" w:rsidRPr="00472B67" w:rsidRDefault="00ED1577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Imported (from) </w:t>
                  </w:r>
                </w:p>
              </w:tc>
            </w:tr>
            <w:tr w:rsidR="00ED1577" w:rsidRPr="00472B67" w:rsidTr="00ED1577">
              <w:tc>
                <w:tcPr>
                  <w:tcW w:w="4820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ED1577" w:rsidRPr="00472B67" w:rsidTr="00ED1577">
              <w:tc>
                <w:tcPr>
                  <w:tcW w:w="4820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ED1577" w:rsidRPr="00472B67" w:rsidTr="00ED1577">
              <w:tc>
                <w:tcPr>
                  <w:tcW w:w="4820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ED1577" w:rsidRPr="00472B67" w:rsidRDefault="00ED1577" w:rsidP="00C9274B">
            <w:pPr>
              <w:rPr>
                <w:rFonts w:asciiTheme="minorHAnsi" w:hAnsiTheme="minorHAnsi" w:cstheme="minorHAnsi"/>
              </w:rPr>
            </w:pPr>
          </w:p>
        </w:tc>
      </w:tr>
      <w:tr w:rsidR="00A71603" w:rsidRPr="00472B67" w:rsidTr="00C9274B">
        <w:tc>
          <w:tcPr>
            <w:tcW w:w="10206" w:type="dxa"/>
            <w:shd w:val="clear" w:color="auto" w:fill="FFFFFF" w:themeFill="background1"/>
          </w:tcPr>
          <w:p w:rsidR="00ED1577" w:rsidRPr="003D0265" w:rsidRDefault="00ED1577" w:rsidP="00ED1577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Indicate what products will be exported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ED1577" w:rsidRPr="00472B67" w:rsidTr="006A7496">
              <w:tc>
                <w:tcPr>
                  <w:tcW w:w="4820" w:type="dxa"/>
                  <w:shd w:val="clear" w:color="auto" w:fill="D9E2F3" w:themeFill="accent5" w:themeFillTint="33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Product</w:t>
                  </w:r>
                </w:p>
              </w:tc>
              <w:tc>
                <w:tcPr>
                  <w:tcW w:w="4961" w:type="dxa"/>
                  <w:shd w:val="clear" w:color="auto" w:fill="D9E2F3" w:themeFill="accent5" w:themeFillTint="33"/>
                </w:tcPr>
                <w:p w:rsidR="00ED1577" w:rsidRPr="00472B67" w:rsidRDefault="00ED1577" w:rsidP="00ED1577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Export Destination(s)</w:t>
                  </w:r>
                </w:p>
              </w:tc>
            </w:tr>
            <w:tr w:rsidR="00ED1577" w:rsidRPr="00472B67" w:rsidTr="00ED1577">
              <w:tc>
                <w:tcPr>
                  <w:tcW w:w="4820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ED1577" w:rsidRPr="00472B67" w:rsidTr="00ED1577">
              <w:tc>
                <w:tcPr>
                  <w:tcW w:w="4820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D1577" w:rsidRPr="00472B67" w:rsidRDefault="00ED1577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ED1577">
              <w:tc>
                <w:tcPr>
                  <w:tcW w:w="4820" w:type="dxa"/>
                </w:tcPr>
                <w:p w:rsidR="007B2581" w:rsidRPr="00472B67" w:rsidRDefault="007B2581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7B2581" w:rsidRPr="00472B67" w:rsidRDefault="007B2581" w:rsidP="00ED1577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3D0265" w:rsidRPr="00472B67" w:rsidRDefault="003D0265" w:rsidP="0033362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7B2581" w:rsidRPr="00472B67" w:rsidTr="00C9274B">
        <w:tc>
          <w:tcPr>
            <w:tcW w:w="10206" w:type="dxa"/>
            <w:shd w:val="clear" w:color="auto" w:fill="FFFFFF" w:themeFill="background1"/>
          </w:tcPr>
          <w:p w:rsidR="007B2581" w:rsidRPr="003D0265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Estimate the volume of organic products exported per annum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7B2581" w:rsidRPr="00472B67" w:rsidTr="006A7496">
              <w:tc>
                <w:tcPr>
                  <w:tcW w:w="4820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Product</w:t>
                  </w:r>
                </w:p>
              </w:tc>
              <w:tc>
                <w:tcPr>
                  <w:tcW w:w="4961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 xml:space="preserve">Volume Exported Per Annum </w:t>
                  </w:r>
                </w:p>
              </w:tc>
            </w:tr>
            <w:tr w:rsidR="007B2581" w:rsidRPr="00472B67" w:rsidTr="009A14E4">
              <w:tc>
                <w:tcPr>
                  <w:tcW w:w="4820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9A14E4">
              <w:tc>
                <w:tcPr>
                  <w:tcW w:w="4820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9A14E4">
              <w:tc>
                <w:tcPr>
                  <w:tcW w:w="4820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211640" w:rsidRPr="00472B67" w:rsidTr="009A14E4">
              <w:tc>
                <w:tcPr>
                  <w:tcW w:w="4820" w:type="dxa"/>
                </w:tcPr>
                <w:p w:rsidR="00211640" w:rsidRPr="00472B67" w:rsidRDefault="00211640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211640" w:rsidRPr="00472B67" w:rsidRDefault="00211640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B2581" w:rsidRPr="00472B67" w:rsidTr="00C9274B">
        <w:tc>
          <w:tcPr>
            <w:tcW w:w="10206" w:type="dxa"/>
            <w:shd w:val="clear" w:color="auto" w:fill="FFFFFF" w:themeFill="background1"/>
          </w:tcPr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>For Australia - Have you read the Australian Product Export Control Act 1982 (Export Control Orders No 6 of 1997) and understand your obligations with regards to exporting produce from Australia:</w:t>
            </w:r>
          </w:p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116" w:name="Check240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6"/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117" w:name="Check241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7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7B2581" w:rsidRPr="00472B67" w:rsidRDefault="007B2581" w:rsidP="00A7160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C1670" w:rsidRPr="00472B67" w:rsidTr="00CC1670">
        <w:tc>
          <w:tcPr>
            <w:tcW w:w="10206" w:type="dxa"/>
            <w:shd w:val="clear" w:color="auto" w:fill="FFF2CC" w:themeFill="accent4" w:themeFillTint="33"/>
          </w:tcPr>
          <w:p w:rsidR="00CC1670" w:rsidRPr="00472B67" w:rsidRDefault="00CC1670" w:rsidP="00CC1670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CC1670" w:rsidRPr="00472B67" w:rsidRDefault="00CC1670" w:rsidP="00A71603">
            <w:pPr>
              <w:rPr>
                <w:rFonts w:asciiTheme="minorHAnsi" w:hAnsiTheme="minorHAnsi" w:cstheme="minorHAnsi"/>
                <w:b/>
              </w:rPr>
            </w:pPr>
          </w:p>
          <w:p w:rsidR="007B2581" w:rsidRDefault="007B2581" w:rsidP="00A71603">
            <w:pPr>
              <w:rPr>
                <w:rFonts w:asciiTheme="minorHAnsi" w:hAnsiTheme="minorHAnsi" w:cstheme="minorHAnsi"/>
                <w:b/>
              </w:rPr>
            </w:pPr>
          </w:p>
          <w:p w:rsidR="00211640" w:rsidRPr="00472B67" w:rsidRDefault="00211640" w:rsidP="00A71603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A71603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A71603">
            <w:pPr>
              <w:rPr>
                <w:rFonts w:asciiTheme="minorHAnsi" w:hAnsiTheme="minorHAnsi" w:cstheme="minorHAnsi"/>
                <w:b/>
              </w:rPr>
            </w:pPr>
          </w:p>
          <w:p w:rsidR="00CC1670" w:rsidRPr="00472B67" w:rsidRDefault="00CC1670" w:rsidP="00A7160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664"/>
      </w:tblGrid>
      <w:tr w:rsidR="0058434B" w:rsidRPr="00472B67" w:rsidTr="00160990">
        <w:tc>
          <w:tcPr>
            <w:tcW w:w="10206" w:type="dxa"/>
            <w:shd w:val="clear" w:color="auto" w:fill="BDD6EE" w:themeFill="accent1" w:themeFillTint="66"/>
          </w:tcPr>
          <w:p w:rsidR="0058434B" w:rsidRPr="00472B67" w:rsidRDefault="007B2581" w:rsidP="002D670A">
            <w:pPr>
              <w:rPr>
                <w:rFonts w:asciiTheme="minorHAnsi" w:hAnsiTheme="minorHAnsi" w:cstheme="minorHAnsi"/>
                <w:b/>
              </w:rPr>
            </w:pPr>
            <w:r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>LABELLING AND CONSUMER INFORMATION</w:t>
            </w:r>
            <w:r w:rsidRPr="00472B67">
              <w:rPr>
                <w:rFonts w:asciiTheme="minorHAnsi" w:hAnsiTheme="minorHAnsi" w:cstheme="minorHAnsi"/>
                <w:b/>
              </w:rPr>
              <w:t xml:space="preserve">                   </w:t>
            </w:r>
          </w:p>
        </w:tc>
      </w:tr>
      <w:tr w:rsidR="0058434B" w:rsidRPr="00472B67" w:rsidTr="00160990">
        <w:tc>
          <w:tcPr>
            <w:tcW w:w="10206" w:type="dxa"/>
          </w:tcPr>
          <w:p w:rsidR="00277F16" w:rsidRPr="00472B67" w:rsidRDefault="00277F16" w:rsidP="00277F16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6D2D42">
              <w:rPr>
                <w:rFonts w:asciiTheme="minorHAnsi" w:hAnsiTheme="minorHAnsi" w:cstheme="minorHAnsi"/>
                <w:b/>
                <w:lang w:val="en-US"/>
              </w:rPr>
              <w:t xml:space="preserve">Do you intend to use the NASAA label on </w:t>
            </w:r>
            <w:r>
              <w:rPr>
                <w:rFonts w:asciiTheme="minorHAnsi" w:hAnsiTheme="minorHAnsi" w:cstheme="minorHAnsi"/>
                <w:b/>
                <w:lang w:val="en-US"/>
              </w:rPr>
              <w:t>the certified</w:t>
            </w:r>
            <w:r w:rsidRPr="006D2D4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products?</w:t>
            </w:r>
            <w:r w:rsidRPr="006D2D42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277F16" w:rsidRPr="00472B67" w:rsidRDefault="00277F16" w:rsidP="00277F16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h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ave labels been forwarded to NCO for approval prior to use: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Yes    </w:t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277F16" w:rsidRDefault="00277F16" w:rsidP="002D670A">
            <w:pPr>
              <w:spacing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</w:p>
          <w:p w:rsidR="002D670A" w:rsidRPr="003D0265" w:rsidRDefault="002D670A" w:rsidP="002D670A">
            <w:pPr>
              <w:spacing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Products</w:t>
            </w:r>
            <w:r w:rsidRPr="003D0265">
              <w:rPr>
                <w:rFonts w:asciiTheme="minorHAnsi" w:hAnsiTheme="minorHAnsi" w:cstheme="minorHAnsi"/>
                <w:b/>
                <w:i/>
                <w:u w:val="single"/>
              </w:rPr>
              <w:t xml:space="preserve"> labelled</w:t>
            </w: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 xml:space="preserve"> as 100% certified organic:</w:t>
            </w:r>
          </w:p>
          <w:p w:rsidR="002D670A" w:rsidRDefault="002D670A" w:rsidP="002D670A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Will products derived from 100% certified organic ingredients indicate such on the produc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D670A">
              <w:rPr>
                <w:rFonts w:asciiTheme="minorHAnsi" w:hAnsiTheme="minorHAnsi" w:cstheme="minorHAnsi"/>
                <w:b/>
              </w:rPr>
              <w:t>L</w:t>
            </w:r>
            <w:r w:rsidRPr="003D0265">
              <w:rPr>
                <w:rFonts w:asciiTheme="minorHAnsi" w:hAnsiTheme="minorHAnsi" w:cstheme="minorHAnsi"/>
                <w:b/>
              </w:rPr>
              <w:t>abelling</w:t>
            </w:r>
            <w:r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:rsidR="002D670A" w:rsidRPr="00472B67" w:rsidRDefault="00F423C0" w:rsidP="003D0265">
            <w:pPr>
              <w:spacing w:after="60"/>
              <w:ind w:left="8256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0A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2D670A" w:rsidRPr="00472B67">
              <w:rPr>
                <w:rFonts w:asciiTheme="minorHAnsi" w:hAnsiTheme="minorHAnsi" w:cstheme="minorHAnsi"/>
                <w:lang w:val="en-US"/>
              </w:rPr>
              <w:t xml:space="preserve"> Yes    </w:t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70A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2D670A"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2D670A" w:rsidRDefault="002D670A" w:rsidP="007B2581">
            <w:pPr>
              <w:spacing w:before="60"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</w:p>
          <w:p w:rsidR="007B2581" w:rsidRPr="003D0265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Products containing 95% certified organic ingredients:</w:t>
            </w:r>
          </w:p>
          <w:p w:rsidR="002D670A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0265">
              <w:rPr>
                <w:rFonts w:asciiTheme="minorHAnsi" w:hAnsiTheme="minorHAnsi" w:cstheme="minorHAnsi"/>
                <w:b/>
              </w:rPr>
              <w:t>Will products for which certification is sought contain at least 95% certified organic ingredients</w:t>
            </w:r>
            <w:r w:rsidR="002D670A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</w:p>
          <w:p w:rsidR="007B2581" w:rsidRPr="00472B67" w:rsidRDefault="007B2581" w:rsidP="002D670A">
            <w:pPr>
              <w:spacing w:before="60" w:after="60"/>
              <w:ind w:left="8397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</w:rPr>
              <w:t xml:space="preserve"> </w:t>
            </w:r>
            <w:bookmarkStart w:id="118" w:name="Check242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18"/>
            <w:r w:rsidRPr="00472B67">
              <w:rPr>
                <w:rFonts w:asciiTheme="minorHAnsi" w:hAnsiTheme="minorHAnsi" w:cstheme="minorHAnsi"/>
              </w:rPr>
              <w:t xml:space="preserve"> Yes  </w:t>
            </w:r>
            <w:bookmarkStart w:id="119" w:name="Check243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19"/>
            <w:r w:rsidRPr="00472B67">
              <w:rPr>
                <w:rFonts w:asciiTheme="minorHAnsi" w:hAnsiTheme="minorHAnsi" w:cstheme="minorHAnsi"/>
              </w:rPr>
              <w:t xml:space="preserve"> No</w:t>
            </w:r>
            <w:r w:rsidRPr="00472B67">
              <w:rPr>
                <w:rFonts w:asciiTheme="minorHAnsi" w:hAnsiTheme="minorHAnsi" w:cstheme="minorHAnsi"/>
              </w:rPr>
              <w:tab/>
            </w:r>
          </w:p>
          <w:p w:rsidR="007B2581" w:rsidRPr="003D0265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i/>
                <w:u w:val="single"/>
                <w:lang w:val="en-US"/>
              </w:rPr>
              <w:t>Products containing 70% - 95% certified organic ingredients:</w:t>
            </w:r>
          </w:p>
          <w:p w:rsidR="002D670A" w:rsidRDefault="007B2581" w:rsidP="007B2581">
            <w:pPr>
              <w:spacing w:before="60" w:after="60"/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  <w:b/>
              </w:rPr>
              <w:t>Will products for which certification is sought contain 70% to 95% certified organic ingredients</w:t>
            </w:r>
            <w:r w:rsidR="002D670A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</w:t>
            </w:r>
            <w:bookmarkStart w:id="120" w:name="Check246"/>
          </w:p>
          <w:p w:rsidR="007B2581" w:rsidRPr="00472B67" w:rsidRDefault="00F423C0" w:rsidP="002D670A">
            <w:pPr>
              <w:spacing w:before="60" w:after="60"/>
              <w:ind w:left="8256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81"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Pr="00472B67">
              <w:rPr>
                <w:rFonts w:asciiTheme="minorHAnsi" w:hAnsiTheme="minorHAnsi" w:cstheme="minorHAnsi"/>
              </w:rPr>
              <w:fldChar w:fldCharType="end"/>
            </w:r>
            <w:bookmarkEnd w:id="120"/>
            <w:r w:rsidR="007B2581" w:rsidRPr="00472B67">
              <w:rPr>
                <w:rFonts w:asciiTheme="minorHAnsi" w:hAnsiTheme="minorHAnsi" w:cstheme="minorHAnsi"/>
              </w:rPr>
              <w:t xml:space="preserve"> Yes   </w:t>
            </w:r>
            <w:bookmarkStart w:id="121" w:name="Check247"/>
            <w:r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81"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Pr="00472B67">
              <w:rPr>
                <w:rFonts w:asciiTheme="minorHAnsi" w:hAnsiTheme="minorHAnsi" w:cstheme="minorHAnsi"/>
              </w:rPr>
              <w:fldChar w:fldCharType="end"/>
            </w:r>
            <w:bookmarkEnd w:id="121"/>
            <w:r w:rsidR="007B2581" w:rsidRPr="00472B67">
              <w:rPr>
                <w:rFonts w:asciiTheme="minorHAnsi" w:hAnsiTheme="minorHAnsi" w:cstheme="minorHAnsi"/>
              </w:rPr>
              <w:t xml:space="preserve"> No</w:t>
            </w:r>
          </w:p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</w:rPr>
              <w:t>Do you understand that the NASAA label cannot be used on such products</w:t>
            </w:r>
            <w:r w:rsidR="002D670A">
              <w:rPr>
                <w:rFonts w:asciiTheme="minorHAnsi" w:hAnsiTheme="minorHAnsi" w:cstheme="minorHAnsi"/>
                <w:b/>
              </w:rPr>
              <w:t>?</w:t>
            </w:r>
            <w:r w:rsidRPr="003D0265">
              <w:rPr>
                <w:rFonts w:asciiTheme="minorHAnsi" w:hAnsiTheme="minorHAnsi" w:cstheme="minorHAnsi"/>
                <w:b/>
              </w:rPr>
              <w:t>:</w:t>
            </w:r>
            <w:r w:rsidRPr="00472B67">
              <w:rPr>
                <w:rFonts w:asciiTheme="minorHAnsi" w:hAnsiTheme="minorHAnsi" w:cstheme="minorHAnsi"/>
              </w:rPr>
              <w:t xml:space="preserve">  </w:t>
            </w:r>
            <w:bookmarkStart w:id="122" w:name="Check248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22"/>
            <w:r w:rsidRPr="00472B67">
              <w:rPr>
                <w:rFonts w:asciiTheme="minorHAnsi" w:hAnsiTheme="minorHAnsi" w:cstheme="minorHAnsi"/>
              </w:rPr>
              <w:t xml:space="preserve"> Yes   </w:t>
            </w:r>
            <w:bookmarkStart w:id="123" w:name="Check249"/>
            <w:r w:rsidR="00F423C0" w:rsidRPr="00472B67">
              <w:rPr>
                <w:rFonts w:asciiTheme="minorHAnsi" w:hAnsiTheme="minorHAnsi" w:cstheme="minorHAnsi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</w:rPr>
            </w:r>
            <w:r w:rsidR="003471E7">
              <w:rPr>
                <w:rFonts w:asciiTheme="minorHAnsi" w:hAnsiTheme="minorHAnsi" w:cstheme="minorHAnsi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</w:rPr>
              <w:fldChar w:fldCharType="end"/>
            </w:r>
            <w:bookmarkEnd w:id="123"/>
            <w:r w:rsidRPr="00472B67">
              <w:rPr>
                <w:rFonts w:asciiTheme="minorHAnsi" w:hAnsiTheme="minorHAnsi" w:cstheme="minorHAnsi"/>
              </w:rPr>
              <w:t xml:space="preserve"> No</w:t>
            </w:r>
          </w:p>
          <w:p w:rsidR="00160990" w:rsidRPr="00472B67" w:rsidRDefault="00160990" w:rsidP="003D0265">
            <w:pPr>
              <w:spacing w:after="60"/>
              <w:rPr>
                <w:rFonts w:asciiTheme="minorHAnsi" w:hAnsiTheme="minorHAnsi" w:cstheme="minorHAnsi"/>
                <w:i/>
              </w:rPr>
            </w:pPr>
          </w:p>
        </w:tc>
      </w:tr>
      <w:tr w:rsidR="00160990" w:rsidRPr="00472B67" w:rsidTr="00160990">
        <w:tc>
          <w:tcPr>
            <w:tcW w:w="10206" w:type="dxa"/>
            <w:shd w:val="clear" w:color="auto" w:fill="FFF2CC" w:themeFill="accent4" w:themeFillTint="33"/>
          </w:tcPr>
          <w:p w:rsidR="00160990" w:rsidRPr="00472B67" w:rsidRDefault="00160990" w:rsidP="000869E4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3D0265" w:rsidRDefault="003D0265" w:rsidP="000869E4">
            <w:pPr>
              <w:rPr>
                <w:rFonts w:asciiTheme="minorHAnsi" w:hAnsiTheme="minorHAnsi" w:cstheme="minorHAnsi"/>
                <w:b/>
              </w:rPr>
            </w:pPr>
          </w:p>
          <w:p w:rsidR="003D0265" w:rsidRPr="00472B67" w:rsidRDefault="003D0265" w:rsidP="000869E4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0869E4">
            <w:pPr>
              <w:rPr>
                <w:rFonts w:asciiTheme="minorHAnsi" w:hAnsiTheme="minorHAnsi" w:cstheme="minorHAnsi"/>
                <w:b/>
              </w:rPr>
            </w:pPr>
          </w:p>
          <w:p w:rsidR="007B2581" w:rsidRDefault="007B2581" w:rsidP="000869E4">
            <w:pPr>
              <w:rPr>
                <w:rFonts w:asciiTheme="minorHAnsi" w:hAnsiTheme="minorHAnsi" w:cstheme="minorHAnsi"/>
                <w:b/>
              </w:rPr>
            </w:pPr>
          </w:p>
          <w:p w:rsidR="00211640" w:rsidRDefault="00211640" w:rsidP="000869E4">
            <w:pPr>
              <w:rPr>
                <w:rFonts w:asciiTheme="minorHAnsi" w:hAnsiTheme="minorHAnsi" w:cstheme="minorHAnsi"/>
                <w:b/>
              </w:rPr>
            </w:pPr>
          </w:p>
          <w:p w:rsidR="00211640" w:rsidRPr="00472B67" w:rsidRDefault="00211640" w:rsidP="000869E4">
            <w:pPr>
              <w:rPr>
                <w:rFonts w:asciiTheme="minorHAnsi" w:hAnsiTheme="minorHAnsi" w:cstheme="minorHAnsi"/>
                <w:b/>
              </w:rPr>
            </w:pPr>
          </w:p>
          <w:p w:rsidR="00160990" w:rsidRPr="00472B67" w:rsidRDefault="00160990" w:rsidP="000869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8434B" w:rsidRPr="00472B67" w:rsidRDefault="0058434B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89296A">
        <w:tc>
          <w:tcPr>
            <w:tcW w:w="10206" w:type="dxa"/>
            <w:shd w:val="clear" w:color="auto" w:fill="BDD6EE" w:themeFill="accent1" w:themeFillTint="66"/>
          </w:tcPr>
          <w:p w:rsidR="00986570" w:rsidRPr="00472B67" w:rsidRDefault="007B2581" w:rsidP="00407B28">
            <w:pPr>
              <w:rPr>
                <w:rFonts w:asciiTheme="minorHAnsi" w:hAnsiTheme="minorHAnsi" w:cstheme="minorHAnsi"/>
                <w:b/>
              </w:rPr>
            </w:pPr>
            <w:r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AMPLES   </w:t>
            </w:r>
            <w:r w:rsidRPr="00472B6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</w:t>
            </w:r>
          </w:p>
        </w:tc>
      </w:tr>
      <w:tr w:rsidR="0081384A" w:rsidRPr="00472B67" w:rsidTr="0089296A">
        <w:tc>
          <w:tcPr>
            <w:tcW w:w="10206" w:type="dxa"/>
            <w:shd w:val="clear" w:color="auto" w:fill="FFFFFF" w:themeFill="background1"/>
          </w:tcPr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Are </w:t>
            </w:r>
            <w:r w:rsidR="001907C8">
              <w:rPr>
                <w:rFonts w:asciiTheme="minorHAnsi" w:hAnsiTheme="minorHAnsi" w:cstheme="minorHAnsi"/>
                <w:b/>
                <w:lang w:val="en-US"/>
              </w:rPr>
              <w:t>product</w:t>
            </w:r>
            <w:r w:rsidR="001907C8" w:rsidRPr="003D026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samples retained</w:t>
            </w:r>
            <w:r w:rsidR="00407B28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bookmarkStart w:id="124" w:name="Check254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4"/>
            <w:r w:rsidRPr="00472B67">
              <w:rPr>
                <w:rFonts w:asciiTheme="minorHAnsi" w:hAnsiTheme="minorHAnsi" w:cstheme="minorHAnsi"/>
                <w:lang w:val="en-US"/>
              </w:rPr>
              <w:t xml:space="preserve"> Yes   </w:t>
            </w:r>
            <w:bookmarkStart w:id="125" w:name="Check255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5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7B2581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If yes, how long are they maintained: </w:t>
            </w:r>
          </w:p>
          <w:p w:rsidR="00407B28" w:rsidRDefault="00407B28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211640" w:rsidRPr="00472B67" w:rsidRDefault="00211640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81384A" w:rsidRPr="00472B67" w:rsidRDefault="007B2581" w:rsidP="006A749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EB226A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7B2581" w:rsidP="00407B28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 xml:space="preserve">Best Environmental Practice                                                                                 </w:t>
            </w:r>
          </w:p>
        </w:tc>
      </w:tr>
      <w:tr w:rsidR="0089296A" w:rsidRPr="00472B67" w:rsidTr="00EB226A">
        <w:tc>
          <w:tcPr>
            <w:tcW w:w="10206" w:type="dxa"/>
            <w:shd w:val="clear" w:color="auto" w:fill="FFFFFF" w:themeFill="background1"/>
          </w:tcPr>
          <w:p w:rsidR="007B2581" w:rsidRPr="003D0265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Indicate how chemical and waste substances are managed during collection, storage and disposal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6804"/>
            </w:tblGrid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Waste/Contaminant</w:t>
                  </w:r>
                </w:p>
              </w:tc>
              <w:tc>
                <w:tcPr>
                  <w:tcW w:w="6804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Management</w:t>
                  </w: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Cleaning materials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Waste water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Dust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Commercial waste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Fumes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Noise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Packaging materials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B2581" w:rsidRPr="00472B67" w:rsidTr="006A7496">
              <w:trPr>
                <w:trHeight w:val="367"/>
              </w:trPr>
              <w:tc>
                <w:tcPr>
                  <w:tcW w:w="2977" w:type="dxa"/>
                  <w:shd w:val="clear" w:color="auto" w:fill="D9E2F3" w:themeFill="accent5" w:themeFillTint="33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72B67">
                    <w:rPr>
                      <w:rFonts w:asciiTheme="minorHAnsi" w:hAnsiTheme="minorHAnsi" w:cstheme="minorHAnsi"/>
                      <w:lang w:val="en-US"/>
                    </w:rPr>
                    <w:t>Other (specify)</w:t>
                  </w:r>
                </w:p>
              </w:tc>
              <w:tc>
                <w:tcPr>
                  <w:tcW w:w="6804" w:type="dxa"/>
                </w:tcPr>
                <w:p w:rsidR="007B2581" w:rsidRPr="00472B67" w:rsidRDefault="007B2581" w:rsidP="007B2581">
                  <w:pPr>
                    <w:spacing w:before="60" w:after="60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7B2581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What measures are implemented to minimize water and electricity usage: </w:t>
            </w:r>
          </w:p>
          <w:p w:rsidR="003D0265" w:rsidRDefault="003D0265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3D0265" w:rsidRPr="003D0265" w:rsidRDefault="003D0265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89296A" w:rsidRPr="00472B67" w:rsidRDefault="0089296A" w:rsidP="0089296A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C1670" w:rsidRPr="00472B67" w:rsidTr="00CC1670">
        <w:tc>
          <w:tcPr>
            <w:tcW w:w="10206" w:type="dxa"/>
            <w:shd w:val="clear" w:color="auto" w:fill="FFF2CC" w:themeFill="accent4" w:themeFillTint="33"/>
          </w:tcPr>
          <w:p w:rsidR="00CC1670" w:rsidRPr="00472B67" w:rsidRDefault="00CC1670" w:rsidP="00CC1670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7B2581" w:rsidRPr="00472B67" w:rsidRDefault="007B2581" w:rsidP="00CC1670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CC1670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CC1670">
            <w:pPr>
              <w:rPr>
                <w:rFonts w:asciiTheme="minorHAnsi" w:hAnsiTheme="minorHAnsi" w:cstheme="minorHAnsi"/>
                <w:b/>
              </w:rPr>
            </w:pPr>
          </w:p>
          <w:p w:rsidR="00CC1670" w:rsidRPr="00472B67" w:rsidRDefault="00CC1670" w:rsidP="0089296A">
            <w:pPr>
              <w:rPr>
                <w:rFonts w:asciiTheme="minorHAnsi" w:hAnsiTheme="minorHAnsi" w:cstheme="minorHAnsi"/>
              </w:rPr>
            </w:pPr>
          </w:p>
          <w:p w:rsidR="00CC1670" w:rsidRPr="00472B67" w:rsidRDefault="00CC1670" w:rsidP="0089296A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 w:rsidP="008814F2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0260"/>
      </w:tblGrid>
      <w:tr w:rsidR="0001449B" w:rsidRPr="00472B67" w:rsidTr="0001449B">
        <w:tc>
          <w:tcPr>
            <w:tcW w:w="10260" w:type="dxa"/>
            <w:shd w:val="clear" w:color="auto" w:fill="9CC2E5" w:themeFill="accent1" w:themeFillTint="99"/>
          </w:tcPr>
          <w:p w:rsidR="0001449B" w:rsidRPr="00472B67" w:rsidRDefault="007B2581" w:rsidP="00407B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b/>
              </w:rPr>
            </w:pPr>
            <w:r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>PRODUCT RECALL</w:t>
            </w:r>
            <w:r w:rsidRPr="006A7496"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01449B" w:rsidRPr="00472B67" w:rsidTr="0001449B">
        <w:tc>
          <w:tcPr>
            <w:tcW w:w="10260" w:type="dxa"/>
          </w:tcPr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>Do you have a product recall system in place</w:t>
            </w:r>
            <w:r w:rsidR="00407B28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Pr="003D0265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472B6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126" w:name="Check258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6"/>
            <w:r w:rsidRPr="00472B67">
              <w:rPr>
                <w:rFonts w:asciiTheme="minorHAnsi" w:hAnsiTheme="minorHAnsi" w:cstheme="minorHAnsi"/>
                <w:lang w:val="en-US"/>
              </w:rPr>
              <w:t xml:space="preserve"> Yes    </w:t>
            </w:r>
            <w:bookmarkStart w:id="127" w:name="Check259"/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3471E7">
              <w:rPr>
                <w:rFonts w:asciiTheme="minorHAnsi" w:hAnsiTheme="minorHAnsi" w:cstheme="minorHAnsi"/>
                <w:lang w:val="en-US"/>
              </w:rPr>
            </w:r>
            <w:r w:rsidR="003471E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F423C0"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27"/>
            <w:r w:rsidRPr="00472B67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  <w:p w:rsidR="001A59BA" w:rsidRPr="003D0265" w:rsidRDefault="00502677" w:rsidP="00502677">
            <w:pPr>
              <w:spacing w:before="60" w:after="60"/>
              <w:rPr>
                <w:rFonts w:asciiTheme="minorHAnsi" w:hAnsiTheme="minorHAnsi" w:cstheme="minorHAnsi"/>
              </w:rPr>
            </w:pPr>
            <w:r w:rsidRPr="003D0265">
              <w:rPr>
                <w:rFonts w:asciiTheme="minorHAnsi" w:hAnsiTheme="minorHAnsi" w:cstheme="minorHAnsi"/>
              </w:rPr>
              <w:t>If not, why not:</w:t>
            </w:r>
          </w:p>
          <w:p w:rsidR="00502677" w:rsidRPr="00472B67" w:rsidRDefault="00502677" w:rsidP="007B258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01449B" w:rsidRPr="00472B67" w:rsidTr="0001449B">
        <w:tc>
          <w:tcPr>
            <w:tcW w:w="10260" w:type="dxa"/>
          </w:tcPr>
          <w:p w:rsidR="007B2581" w:rsidRPr="003D0265" w:rsidRDefault="007B2581" w:rsidP="007B2581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3D0265">
              <w:rPr>
                <w:rFonts w:asciiTheme="minorHAnsi" w:hAnsiTheme="minorHAnsi" w:cstheme="minorHAnsi"/>
                <w:b/>
                <w:lang w:val="en-US"/>
              </w:rPr>
              <w:t xml:space="preserve">Please detail your product recall system:  </w:t>
            </w:r>
          </w:p>
          <w:p w:rsidR="007B2581" w:rsidRPr="00472B67" w:rsidRDefault="007B2581" w:rsidP="007B258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  <w:p w:rsidR="007B2581" w:rsidRPr="00472B67" w:rsidRDefault="007B2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  <w:p w:rsidR="0001449B" w:rsidRPr="00472B67" w:rsidRDefault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</w:p>
        </w:tc>
      </w:tr>
      <w:tr w:rsidR="001A59BA" w:rsidRPr="00472B67" w:rsidTr="001A59BA">
        <w:tc>
          <w:tcPr>
            <w:tcW w:w="10260" w:type="dxa"/>
            <w:shd w:val="clear" w:color="auto" w:fill="FFF2CC" w:themeFill="accent4" w:themeFillTint="33"/>
          </w:tcPr>
          <w:p w:rsidR="001A59BA" w:rsidRPr="00472B67" w:rsidRDefault="001A59BA" w:rsidP="001A59BA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List any risks that may compromise organic integrity and indicate how these risks are managed:</w:t>
            </w:r>
          </w:p>
          <w:p w:rsidR="007B2581" w:rsidRPr="00472B67" w:rsidRDefault="007B2581" w:rsidP="001A59BA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1A59BA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1A59BA">
            <w:pPr>
              <w:rPr>
                <w:rFonts w:asciiTheme="minorHAnsi" w:hAnsiTheme="minorHAnsi" w:cstheme="minorHAnsi"/>
                <w:b/>
              </w:rPr>
            </w:pPr>
          </w:p>
          <w:p w:rsidR="007B2581" w:rsidRPr="00472B67" w:rsidRDefault="007B2581" w:rsidP="001A59BA">
            <w:pPr>
              <w:rPr>
                <w:rFonts w:asciiTheme="minorHAnsi" w:hAnsiTheme="minorHAnsi" w:cstheme="minorHAnsi"/>
                <w:b/>
              </w:rPr>
            </w:pPr>
          </w:p>
          <w:p w:rsidR="001A59BA" w:rsidRPr="00472B67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i/>
              </w:rPr>
            </w:pPr>
          </w:p>
        </w:tc>
      </w:tr>
    </w:tbl>
    <w:p w:rsidR="0001449B" w:rsidRPr="00472B67" w:rsidRDefault="0001449B" w:rsidP="006A7496">
      <w:pPr>
        <w:pBdr>
          <w:bottom w:val="none" w:sz="0" w:space="6" w:color="000000"/>
        </w:pBd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RPr="00472B67" w:rsidTr="00BC23DA">
        <w:tc>
          <w:tcPr>
            <w:tcW w:w="10206" w:type="dxa"/>
            <w:shd w:val="clear" w:color="auto" w:fill="9CC2E5" w:themeFill="accent1" w:themeFillTint="99"/>
          </w:tcPr>
          <w:p w:rsidR="00986570" w:rsidRPr="00472B67" w:rsidRDefault="00492E6D" w:rsidP="00937D13">
            <w:pPr>
              <w:rPr>
                <w:rFonts w:asciiTheme="minorHAnsi" w:hAnsiTheme="minorHAnsi" w:cstheme="minorHAnsi"/>
                <w:b/>
              </w:rPr>
            </w:pPr>
            <w:r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>SOCIAL JUSTICE</w:t>
            </w:r>
            <w:r w:rsidR="007C33CA"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7B2581" w:rsidRPr="006A74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A14E4">
              <w:rPr>
                <w:rFonts w:asciiTheme="minorHAnsi" w:hAnsiTheme="minorHAnsi" w:cstheme="minorHAnsi"/>
                <w:position w:val="-1"/>
                <w:sz w:val="18"/>
                <w:szCs w:val="18"/>
              </w:rPr>
              <w:t>s</w:t>
            </w:r>
          </w:p>
        </w:tc>
      </w:tr>
      <w:tr w:rsidR="00A00E39" w:rsidRPr="00472B67" w:rsidTr="00BC23DA">
        <w:tc>
          <w:tcPr>
            <w:tcW w:w="10206" w:type="dxa"/>
            <w:shd w:val="clear" w:color="auto" w:fill="FFFFFF" w:themeFill="background1"/>
          </w:tcPr>
          <w:p w:rsidR="00BC23DA" w:rsidRPr="00472B67" w:rsidRDefault="00BC23DA" w:rsidP="00BC2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</w:pPr>
            <w:r w:rsidRPr="00472B67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>This section is applicable to</w:t>
            </w:r>
            <w:r w:rsidR="00E17002" w:rsidRPr="00472B67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 specific programs such as International </w:t>
            </w:r>
            <w:r w:rsidRPr="00472B67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Grower Group Certifications and </w:t>
            </w:r>
            <w:r w:rsidR="00E17002" w:rsidRPr="00472B67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>IFOAM</w:t>
            </w:r>
            <w:r w:rsidRPr="00472B67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.  </w:t>
            </w:r>
          </w:p>
          <w:p w:rsidR="00A00E39" w:rsidRPr="00472B67" w:rsidRDefault="00BC23DA" w:rsidP="00BC2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i/>
                <w:szCs w:val="22"/>
              </w:rPr>
            </w:pPr>
            <w:r w:rsidRPr="00472B67">
              <w:rPr>
                <w:rFonts w:asciiTheme="minorHAnsi" w:hAnsiTheme="minorHAnsi" w:cstheme="minorHAnsi"/>
                <w:b/>
                <w:i/>
              </w:rPr>
              <w:t>DESCRIBE HOW YOU MONITOR AND MANAGE the Social Justice requirements of the NASAA and/or IFOAM Standard</w:t>
            </w:r>
            <w:r w:rsidR="00E17002" w:rsidRPr="00472B67">
              <w:rPr>
                <w:rFonts w:asciiTheme="minorHAnsi" w:hAnsiTheme="minorHAnsi" w:cstheme="minorHAnsi"/>
                <w:color w:val="auto"/>
                <w:szCs w:val="22"/>
                <w:lang w:eastAsia="en-AU"/>
              </w:rPr>
              <w:t>.</w:t>
            </w:r>
          </w:p>
        </w:tc>
      </w:tr>
      <w:tr w:rsidR="00A00E39" w:rsidRPr="00472B67" w:rsidTr="00BC23DA">
        <w:tc>
          <w:tcPr>
            <w:tcW w:w="10206" w:type="dxa"/>
            <w:shd w:val="clear" w:color="auto" w:fill="FFFFFF" w:themeFill="background1"/>
          </w:tcPr>
          <w:p w:rsidR="00A00E39" w:rsidRPr="00472B67" w:rsidRDefault="00A00E39" w:rsidP="00BC23DA">
            <w:pPr>
              <w:rPr>
                <w:rFonts w:asciiTheme="minorHAnsi" w:hAnsiTheme="minorHAnsi" w:cstheme="minorHAnsi"/>
              </w:rPr>
            </w:pPr>
          </w:p>
          <w:p w:rsidR="00BC23DA" w:rsidRPr="00472B67" w:rsidRDefault="00BC23DA" w:rsidP="00BC23DA">
            <w:pPr>
              <w:rPr>
                <w:rFonts w:asciiTheme="minorHAnsi" w:hAnsiTheme="minorHAnsi" w:cstheme="minorHAnsi"/>
              </w:rPr>
            </w:pPr>
          </w:p>
          <w:p w:rsidR="00BC23DA" w:rsidRPr="00472B67" w:rsidRDefault="00BC23DA" w:rsidP="00BC23DA">
            <w:pPr>
              <w:rPr>
                <w:rFonts w:asciiTheme="minorHAnsi" w:hAnsiTheme="minorHAnsi" w:cstheme="minorHAnsi"/>
              </w:rPr>
            </w:pPr>
          </w:p>
          <w:p w:rsidR="007B2581" w:rsidRPr="00472B67" w:rsidRDefault="007B2581" w:rsidP="00BC23DA">
            <w:pPr>
              <w:rPr>
                <w:rFonts w:asciiTheme="minorHAnsi" w:hAnsiTheme="minorHAnsi" w:cstheme="minorHAnsi"/>
              </w:rPr>
            </w:pPr>
          </w:p>
          <w:p w:rsidR="00BC23DA" w:rsidRPr="00472B67" w:rsidRDefault="00BC23DA" w:rsidP="00BC23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45385" w:rsidRPr="00472B67" w:rsidRDefault="00445385" w:rsidP="008814F2">
      <w:pPr>
        <w:spacing w:after="0"/>
        <w:rPr>
          <w:rFonts w:asciiTheme="minorHAnsi" w:hAnsiTheme="minorHAnsi" w:cstheme="minorHAnsi"/>
        </w:rPr>
      </w:pPr>
    </w:p>
    <w:p w:rsidR="00986570" w:rsidRPr="00472B67" w:rsidRDefault="00986570">
      <w:pPr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528"/>
      </w:tblGrid>
      <w:tr w:rsidR="00986570" w:rsidRPr="00472B67" w:rsidTr="00FB5F39">
        <w:tc>
          <w:tcPr>
            <w:tcW w:w="10206" w:type="dxa"/>
            <w:gridSpan w:val="3"/>
            <w:shd w:val="clear" w:color="auto" w:fill="9CC2E5" w:themeFill="accent1" w:themeFillTint="99"/>
          </w:tcPr>
          <w:p w:rsidR="00986570" w:rsidRPr="00472B67" w:rsidRDefault="00492E6D" w:rsidP="00FB5F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ATTACHMENTS</w:t>
            </w:r>
          </w:p>
        </w:tc>
      </w:tr>
      <w:tr w:rsidR="00986570" w:rsidRPr="00472B67" w:rsidTr="00FB5F39">
        <w:tc>
          <w:tcPr>
            <w:tcW w:w="1276" w:type="dxa"/>
            <w:shd w:val="clear" w:color="auto" w:fill="DEEAF6" w:themeFill="accent1" w:themeFillTint="33"/>
          </w:tcPr>
          <w:p w:rsidR="00986570" w:rsidRPr="00472B67" w:rsidRDefault="0098657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986570" w:rsidRPr="00472B67" w:rsidRDefault="00492E6D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986570" w:rsidRPr="00472B67" w:rsidRDefault="00492E6D">
            <w:pPr>
              <w:rPr>
                <w:rFonts w:asciiTheme="minorHAnsi" w:hAnsiTheme="minorHAnsi" w:cstheme="minorHAnsi"/>
                <w:b/>
              </w:rPr>
            </w:pPr>
            <w:r w:rsidRPr="00472B67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986570" w:rsidRPr="00472B67">
        <w:tc>
          <w:tcPr>
            <w:tcW w:w="1276" w:type="dxa"/>
          </w:tcPr>
          <w:p w:rsidR="00986570" w:rsidRPr="00472B67" w:rsidRDefault="00492E6D" w:rsidP="00FB5F39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>At</w:t>
            </w:r>
            <w:r w:rsidR="00FB5F39" w:rsidRPr="00472B67">
              <w:rPr>
                <w:rFonts w:asciiTheme="minorHAnsi" w:hAnsiTheme="minorHAnsi" w:cstheme="minorHAnsi"/>
              </w:rPr>
              <w:t>t.</w:t>
            </w:r>
            <w:r w:rsidRPr="00472B6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</w:tr>
      <w:tr w:rsidR="00986570" w:rsidRPr="00472B67">
        <w:tc>
          <w:tcPr>
            <w:tcW w:w="1276" w:type="dxa"/>
          </w:tcPr>
          <w:p w:rsidR="00986570" w:rsidRPr="00472B67" w:rsidRDefault="00492E6D" w:rsidP="00FB5F39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>A</w:t>
            </w:r>
            <w:r w:rsidR="00FB5F39" w:rsidRPr="00472B67">
              <w:rPr>
                <w:rFonts w:asciiTheme="minorHAnsi" w:hAnsiTheme="minorHAnsi" w:cstheme="minorHAnsi"/>
              </w:rPr>
              <w:t>tt.</w:t>
            </w:r>
            <w:r w:rsidRPr="00472B6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</w:tr>
      <w:tr w:rsidR="00986570" w:rsidRPr="00472B67">
        <w:tc>
          <w:tcPr>
            <w:tcW w:w="1276" w:type="dxa"/>
          </w:tcPr>
          <w:p w:rsidR="00986570" w:rsidRPr="00472B67" w:rsidRDefault="00492E6D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>At</w:t>
            </w:r>
            <w:r w:rsidR="00FB5F39" w:rsidRPr="00472B67">
              <w:rPr>
                <w:rFonts w:asciiTheme="minorHAnsi" w:hAnsiTheme="minorHAnsi" w:cstheme="minorHAnsi"/>
              </w:rPr>
              <w:t>t.</w:t>
            </w:r>
            <w:r w:rsidRPr="00472B6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</w:tr>
      <w:tr w:rsidR="00986570" w:rsidRPr="00472B67">
        <w:tc>
          <w:tcPr>
            <w:tcW w:w="1276" w:type="dxa"/>
          </w:tcPr>
          <w:p w:rsidR="00986570" w:rsidRPr="00472B67" w:rsidRDefault="00492E6D">
            <w:pPr>
              <w:rPr>
                <w:rFonts w:asciiTheme="minorHAnsi" w:hAnsiTheme="minorHAnsi" w:cstheme="minorHAnsi"/>
              </w:rPr>
            </w:pPr>
            <w:r w:rsidRPr="00472B67">
              <w:rPr>
                <w:rFonts w:asciiTheme="minorHAnsi" w:hAnsiTheme="minorHAnsi" w:cstheme="minorHAnsi"/>
              </w:rPr>
              <w:t>At</w:t>
            </w:r>
            <w:r w:rsidR="00FB5F39" w:rsidRPr="00472B67">
              <w:rPr>
                <w:rFonts w:asciiTheme="minorHAnsi" w:hAnsiTheme="minorHAnsi" w:cstheme="minorHAnsi"/>
              </w:rPr>
              <w:t>t.</w:t>
            </w:r>
            <w:r w:rsidRPr="00472B6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2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986570" w:rsidRPr="00472B67" w:rsidRDefault="00986570">
            <w:pPr>
              <w:rPr>
                <w:rFonts w:asciiTheme="minorHAnsi" w:hAnsiTheme="minorHAnsi" w:cstheme="minorHAnsi"/>
              </w:rPr>
            </w:pPr>
          </w:p>
        </w:tc>
      </w:tr>
    </w:tbl>
    <w:p w:rsidR="00986570" w:rsidRPr="00472B67" w:rsidRDefault="00986570">
      <w:pPr>
        <w:rPr>
          <w:rFonts w:asciiTheme="minorHAnsi" w:hAnsiTheme="minorHAnsi" w:cstheme="minorHAnsi"/>
        </w:rPr>
      </w:pPr>
    </w:p>
    <w:sectPr w:rsidR="00986570" w:rsidRPr="00472B67" w:rsidSect="00560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74" w:rsidRDefault="004B6874">
      <w:pPr>
        <w:spacing w:after="0" w:line="240" w:lineRule="auto"/>
      </w:pPr>
      <w:r>
        <w:separator/>
      </w:r>
    </w:p>
  </w:endnote>
  <w:endnote w:type="continuationSeparator" w:id="0">
    <w:p w:rsidR="004B6874" w:rsidRDefault="004B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E7" w:rsidRDefault="0034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8789"/>
      <w:gridCol w:w="1417"/>
    </w:tblGrid>
    <w:tr w:rsidR="002E05CB">
      <w:tc>
        <w:tcPr>
          <w:tcW w:w="8789" w:type="dxa"/>
        </w:tcPr>
        <w:p w:rsidR="002E05CB" w:rsidRDefault="002E05CB">
          <w:pPr>
            <w:pStyle w:val="Footer"/>
            <w:rPr>
              <w:sz w:val="20"/>
            </w:rPr>
          </w:pPr>
        </w:p>
      </w:tc>
      <w:tc>
        <w:tcPr>
          <w:tcW w:w="1417" w:type="dxa"/>
        </w:tcPr>
        <w:p w:rsidR="002E05CB" w:rsidRDefault="002E05CB">
          <w:pPr>
            <w:pStyle w:val="Footer"/>
          </w:pPr>
          <w:r>
            <w:rPr>
              <w:color w:val="7F7F7F"/>
            </w:rPr>
            <w:t>Page</w:t>
          </w:r>
          <w:r w:rsidR="00F423C0">
            <w:rPr>
              <w:color w:val="7F7F7F"/>
            </w:rPr>
            <w:fldChar w:fldCharType="begin"/>
          </w:r>
          <w:r>
            <w:rPr>
              <w:color w:val="7F7F7F"/>
            </w:rPr>
            <w:instrText xml:space="preserve"> PAGE   \* MERGEFORMAT </w:instrText>
          </w:r>
          <w:r w:rsidR="00F423C0">
            <w:rPr>
              <w:color w:val="7F7F7F"/>
            </w:rPr>
            <w:fldChar w:fldCharType="separate"/>
          </w:r>
          <w:r w:rsidR="003471E7">
            <w:rPr>
              <w:noProof/>
              <w:color w:val="7F7F7F"/>
            </w:rPr>
            <w:t>1</w:t>
          </w:r>
          <w:r w:rsidR="00F423C0">
            <w:rPr>
              <w:noProof/>
              <w:color w:val="7F7F7F"/>
            </w:rPr>
            <w:fldChar w:fldCharType="end"/>
          </w:r>
        </w:p>
      </w:tc>
    </w:tr>
  </w:tbl>
  <w:p w:rsidR="002E05CB" w:rsidRDefault="002E0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E7" w:rsidRDefault="0034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74" w:rsidRDefault="004B6874">
      <w:pPr>
        <w:spacing w:after="0" w:line="240" w:lineRule="auto"/>
      </w:pPr>
      <w:r>
        <w:separator/>
      </w:r>
    </w:p>
  </w:footnote>
  <w:footnote w:type="continuationSeparator" w:id="0">
    <w:p w:rsidR="004B6874" w:rsidRDefault="004B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E7" w:rsidRDefault="0034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ayout w:type="fixed"/>
      <w:tblLook w:val="04A0" w:firstRow="1" w:lastRow="0" w:firstColumn="1" w:lastColumn="0" w:noHBand="0" w:noVBand="1"/>
    </w:tblPr>
    <w:tblGrid>
      <w:gridCol w:w="2817"/>
      <w:gridCol w:w="4770"/>
      <w:gridCol w:w="2619"/>
    </w:tblGrid>
    <w:tr w:rsidR="002E05CB" w:rsidTr="00AD1F8E">
      <w:trPr>
        <w:trHeight w:val="480"/>
      </w:trPr>
      <w:tc>
        <w:tcPr>
          <w:tcW w:w="2817" w:type="dxa"/>
          <w:vMerge w:val="restart"/>
        </w:tcPr>
        <w:p w:rsidR="002E05CB" w:rsidRPr="00204BAB" w:rsidRDefault="005E296F" w:rsidP="00BD49DB">
          <w:pPr>
            <w:pStyle w:val="Header"/>
            <w:jc w:val="center"/>
          </w:pPr>
          <w:r>
            <w:rPr>
              <w:b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8752" behindDoc="1" locked="0" layoutInCell="1" allowOverlap="1" wp14:anchorId="3F7F9531" wp14:editId="1C8B3D84">
                <wp:simplePos x="0" y="0"/>
                <wp:positionH relativeFrom="column">
                  <wp:posOffset>85725</wp:posOffset>
                </wp:positionH>
                <wp:positionV relativeFrom="paragraph">
                  <wp:posOffset>74295</wp:posOffset>
                </wp:positionV>
                <wp:extent cx="1571625" cy="934736"/>
                <wp:effectExtent l="0" t="0" r="0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D9E2F3" w:themeFill="accent5" w:themeFillTint="33"/>
        </w:tcPr>
        <w:p w:rsidR="002E05CB" w:rsidRDefault="002E05CB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ertification System </w:t>
          </w:r>
        </w:p>
        <w:p w:rsidR="002E05CB" w:rsidRPr="008539D4" w:rsidRDefault="002E05CB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MPLATE</w:t>
          </w:r>
        </w:p>
      </w:tc>
      <w:tc>
        <w:tcPr>
          <w:tcW w:w="2619" w:type="dxa"/>
          <w:shd w:val="clear" w:color="auto" w:fill="D9E2F3" w:themeFill="accent5" w:themeFillTint="33"/>
        </w:tcPr>
        <w:p w:rsidR="002E05CB" w:rsidRDefault="002E05CB" w:rsidP="00BD49DB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DE</w:t>
          </w:r>
        </w:p>
        <w:p w:rsidR="002E05CB" w:rsidRDefault="002E05CB" w:rsidP="00BD49DB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M_Handler OMP</w:t>
          </w:r>
        </w:p>
        <w:p w:rsidR="002E05CB" w:rsidRDefault="002E05CB" w:rsidP="00BD49DB">
          <w:pPr>
            <w:pStyle w:val="Header"/>
            <w:jc w:val="center"/>
            <w:rPr>
              <w:rFonts w:cs="Arial"/>
              <w:sz w:val="20"/>
            </w:rPr>
          </w:pPr>
          <w:r>
            <w:rPr>
              <w:rFonts w:cs="Arial"/>
              <w:b/>
            </w:rPr>
            <w:t>template</w:t>
          </w:r>
        </w:p>
      </w:tc>
    </w:tr>
    <w:tr w:rsidR="002E05CB" w:rsidTr="00AD1F8E">
      <w:trPr>
        <w:trHeight w:val="684"/>
      </w:trPr>
      <w:tc>
        <w:tcPr>
          <w:tcW w:w="2817" w:type="dxa"/>
          <w:vMerge/>
          <w:tcBorders>
            <w:bottom w:val="single" w:sz="4" w:space="0" w:color="auto"/>
          </w:tcBorders>
        </w:tcPr>
        <w:p w:rsidR="002E05CB" w:rsidRDefault="002E05CB" w:rsidP="00BD49DB">
          <w:pPr>
            <w:pStyle w:val="Header"/>
            <w:rPr>
              <w:noProof/>
              <w:lang w:eastAsia="en-AU"/>
            </w:rPr>
          </w:pPr>
        </w:p>
      </w:tc>
      <w:tc>
        <w:tcPr>
          <w:tcW w:w="477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2E05CB" w:rsidRDefault="002E05CB" w:rsidP="00CE56C0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RGANIC HANDLING PLAN </w:t>
          </w:r>
          <w:r w:rsidR="001907C8">
            <w:rPr>
              <w:b/>
              <w:sz w:val="24"/>
              <w:szCs w:val="24"/>
            </w:rPr>
            <w:t>f</w:t>
          </w:r>
          <w:r>
            <w:rPr>
              <w:b/>
              <w:sz w:val="24"/>
              <w:szCs w:val="24"/>
            </w:rPr>
            <w:t xml:space="preserve">or HANDLERS </w:t>
          </w:r>
        </w:p>
        <w:p w:rsidR="001907C8" w:rsidRDefault="002E05CB" w:rsidP="00CE56C0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transport/storage/wholesalers/</w:t>
          </w:r>
        </w:p>
        <w:p w:rsidR="002E05CB" w:rsidRPr="000C438F" w:rsidRDefault="002E05CB" w:rsidP="00CE56C0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tailers</w:t>
          </w:r>
          <w:r w:rsidR="001907C8">
            <w:rPr>
              <w:b/>
              <w:sz w:val="24"/>
              <w:szCs w:val="24"/>
            </w:rPr>
            <w:t>/importers/exporter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2619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2E05CB" w:rsidRPr="00E97183" w:rsidRDefault="002E05CB" w:rsidP="00BD49DB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E97183">
            <w:rPr>
              <w:rFonts w:cs="Arial"/>
              <w:sz w:val="24"/>
              <w:szCs w:val="24"/>
            </w:rPr>
            <w:t xml:space="preserve">Version </w:t>
          </w:r>
          <w:r>
            <w:rPr>
              <w:rFonts w:cs="Arial"/>
              <w:sz w:val="24"/>
              <w:szCs w:val="24"/>
            </w:rPr>
            <w:t>1</w:t>
          </w:r>
        </w:p>
        <w:p w:rsidR="002E05CB" w:rsidRPr="00E97183" w:rsidRDefault="003471E7" w:rsidP="00E97183">
          <w:pPr>
            <w:pStyle w:val="Header"/>
            <w:ind w:left="-36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ffective: 20/12/19</w:t>
          </w:r>
          <w:bookmarkStart w:id="128" w:name="_GoBack"/>
          <w:bookmarkEnd w:id="128"/>
        </w:p>
      </w:tc>
    </w:tr>
  </w:tbl>
  <w:p w:rsidR="002E05CB" w:rsidRDefault="002E05CB" w:rsidP="00B33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E7" w:rsidRDefault="00347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0EA"/>
    <w:multiLevelType w:val="hybridMultilevel"/>
    <w:tmpl w:val="3EBAC3F6"/>
    <w:lvl w:ilvl="0" w:tplc="BBD0C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E2F"/>
    <w:multiLevelType w:val="hybridMultilevel"/>
    <w:tmpl w:val="360A7B66"/>
    <w:lvl w:ilvl="0" w:tplc="0A22245E">
      <w:start w:val="1"/>
      <w:numFmt w:val="bullet"/>
      <w:lvlText w:val="-"/>
      <w:lvlJc w:val="left"/>
      <w:pPr>
        <w:ind w:left="1037" w:hanging="360"/>
      </w:pPr>
      <w:rPr>
        <w:rFonts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4044845"/>
    <w:multiLevelType w:val="hybridMultilevel"/>
    <w:tmpl w:val="73A0315A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9E3427"/>
    <w:multiLevelType w:val="hybridMultilevel"/>
    <w:tmpl w:val="BDB68E5C"/>
    <w:lvl w:ilvl="0" w:tplc="DA824F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20B"/>
    <w:multiLevelType w:val="hybridMultilevel"/>
    <w:tmpl w:val="435EC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438DF"/>
    <w:multiLevelType w:val="hybridMultilevel"/>
    <w:tmpl w:val="E3F6FEE4"/>
    <w:lvl w:ilvl="0" w:tplc="64AA6E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0"/>
    <w:rsid w:val="0001449B"/>
    <w:rsid w:val="00024EBB"/>
    <w:rsid w:val="000345F1"/>
    <w:rsid w:val="00035084"/>
    <w:rsid w:val="00056A68"/>
    <w:rsid w:val="00063AED"/>
    <w:rsid w:val="000716EE"/>
    <w:rsid w:val="00073DAD"/>
    <w:rsid w:val="0007646E"/>
    <w:rsid w:val="00086633"/>
    <w:rsid w:val="000869E4"/>
    <w:rsid w:val="00087DDD"/>
    <w:rsid w:val="000B19A1"/>
    <w:rsid w:val="000B692B"/>
    <w:rsid w:val="000D3C5F"/>
    <w:rsid w:val="000D66CB"/>
    <w:rsid w:val="000D6A33"/>
    <w:rsid w:val="000E13E5"/>
    <w:rsid w:val="000F6942"/>
    <w:rsid w:val="000F6E37"/>
    <w:rsid w:val="001169D9"/>
    <w:rsid w:val="00121CDF"/>
    <w:rsid w:val="001241B9"/>
    <w:rsid w:val="00130B30"/>
    <w:rsid w:val="00141D9A"/>
    <w:rsid w:val="00143488"/>
    <w:rsid w:val="00153705"/>
    <w:rsid w:val="00154583"/>
    <w:rsid w:val="00160990"/>
    <w:rsid w:val="00176C6A"/>
    <w:rsid w:val="001907C8"/>
    <w:rsid w:val="001A59BA"/>
    <w:rsid w:val="001A68F3"/>
    <w:rsid w:val="001B44B7"/>
    <w:rsid w:val="001B6588"/>
    <w:rsid w:val="001D28C3"/>
    <w:rsid w:val="001E5B22"/>
    <w:rsid w:val="001F18E8"/>
    <w:rsid w:val="00211640"/>
    <w:rsid w:val="00216A84"/>
    <w:rsid w:val="0022508C"/>
    <w:rsid w:val="00237D95"/>
    <w:rsid w:val="00245B49"/>
    <w:rsid w:val="00247CD8"/>
    <w:rsid w:val="00277F16"/>
    <w:rsid w:val="00290EAA"/>
    <w:rsid w:val="00293966"/>
    <w:rsid w:val="002A119B"/>
    <w:rsid w:val="002B28B5"/>
    <w:rsid w:val="002D278E"/>
    <w:rsid w:val="002D4600"/>
    <w:rsid w:val="002D670A"/>
    <w:rsid w:val="002E05CB"/>
    <w:rsid w:val="002F0398"/>
    <w:rsid w:val="002F13DB"/>
    <w:rsid w:val="002F27F3"/>
    <w:rsid w:val="002F44E5"/>
    <w:rsid w:val="00305A43"/>
    <w:rsid w:val="00310E94"/>
    <w:rsid w:val="00316D45"/>
    <w:rsid w:val="0033362C"/>
    <w:rsid w:val="003445CD"/>
    <w:rsid w:val="003471E7"/>
    <w:rsid w:val="00350135"/>
    <w:rsid w:val="00366D4B"/>
    <w:rsid w:val="00382BBF"/>
    <w:rsid w:val="003A054F"/>
    <w:rsid w:val="003B3B5A"/>
    <w:rsid w:val="003D0265"/>
    <w:rsid w:val="004002EA"/>
    <w:rsid w:val="00406819"/>
    <w:rsid w:val="00407B28"/>
    <w:rsid w:val="004253E5"/>
    <w:rsid w:val="004271B8"/>
    <w:rsid w:val="00445385"/>
    <w:rsid w:val="0046517E"/>
    <w:rsid w:val="00465ED7"/>
    <w:rsid w:val="00472B67"/>
    <w:rsid w:val="00492E6D"/>
    <w:rsid w:val="004A3C7B"/>
    <w:rsid w:val="004A4E16"/>
    <w:rsid w:val="004B6087"/>
    <w:rsid w:val="004B6874"/>
    <w:rsid w:val="004E3AFB"/>
    <w:rsid w:val="004F2D6C"/>
    <w:rsid w:val="00502291"/>
    <w:rsid w:val="00502677"/>
    <w:rsid w:val="005101A5"/>
    <w:rsid w:val="00554521"/>
    <w:rsid w:val="00560B7E"/>
    <w:rsid w:val="005711D7"/>
    <w:rsid w:val="005723B1"/>
    <w:rsid w:val="005725E2"/>
    <w:rsid w:val="005754D1"/>
    <w:rsid w:val="0058434B"/>
    <w:rsid w:val="0059601E"/>
    <w:rsid w:val="005A26BE"/>
    <w:rsid w:val="005A39A3"/>
    <w:rsid w:val="005A5B45"/>
    <w:rsid w:val="005D0745"/>
    <w:rsid w:val="005E296F"/>
    <w:rsid w:val="00604E4F"/>
    <w:rsid w:val="006542B6"/>
    <w:rsid w:val="00674CAC"/>
    <w:rsid w:val="0067549C"/>
    <w:rsid w:val="006A6906"/>
    <w:rsid w:val="006A7496"/>
    <w:rsid w:val="006B1516"/>
    <w:rsid w:val="006E1032"/>
    <w:rsid w:val="006E41F3"/>
    <w:rsid w:val="006F4BD4"/>
    <w:rsid w:val="007005F4"/>
    <w:rsid w:val="00703295"/>
    <w:rsid w:val="00704C4C"/>
    <w:rsid w:val="00733AF2"/>
    <w:rsid w:val="0075066F"/>
    <w:rsid w:val="0076699C"/>
    <w:rsid w:val="007B2581"/>
    <w:rsid w:val="007C33CA"/>
    <w:rsid w:val="007C5014"/>
    <w:rsid w:val="007F0100"/>
    <w:rsid w:val="008100C3"/>
    <w:rsid w:val="0081384A"/>
    <w:rsid w:val="0081385E"/>
    <w:rsid w:val="00820B33"/>
    <w:rsid w:val="00843BD6"/>
    <w:rsid w:val="00855423"/>
    <w:rsid w:val="008722BA"/>
    <w:rsid w:val="008814F2"/>
    <w:rsid w:val="008905A4"/>
    <w:rsid w:val="0089296A"/>
    <w:rsid w:val="00896989"/>
    <w:rsid w:val="008B3BAD"/>
    <w:rsid w:val="008C677B"/>
    <w:rsid w:val="008D5098"/>
    <w:rsid w:val="008F059F"/>
    <w:rsid w:val="008F4BD8"/>
    <w:rsid w:val="008F64AB"/>
    <w:rsid w:val="0091631E"/>
    <w:rsid w:val="00931EE1"/>
    <w:rsid w:val="00937D13"/>
    <w:rsid w:val="00943599"/>
    <w:rsid w:val="009534C3"/>
    <w:rsid w:val="0097330D"/>
    <w:rsid w:val="009859D0"/>
    <w:rsid w:val="00986570"/>
    <w:rsid w:val="00991CCC"/>
    <w:rsid w:val="00992041"/>
    <w:rsid w:val="009A14E4"/>
    <w:rsid w:val="009B25F7"/>
    <w:rsid w:val="009C2269"/>
    <w:rsid w:val="009E03A3"/>
    <w:rsid w:val="009E1918"/>
    <w:rsid w:val="009F227C"/>
    <w:rsid w:val="009F788E"/>
    <w:rsid w:val="00A00E39"/>
    <w:rsid w:val="00A3135B"/>
    <w:rsid w:val="00A4056E"/>
    <w:rsid w:val="00A6675B"/>
    <w:rsid w:val="00A708C0"/>
    <w:rsid w:val="00A71603"/>
    <w:rsid w:val="00A848DC"/>
    <w:rsid w:val="00AB6267"/>
    <w:rsid w:val="00AC4BC3"/>
    <w:rsid w:val="00AD1F8E"/>
    <w:rsid w:val="00AD27FC"/>
    <w:rsid w:val="00AF780B"/>
    <w:rsid w:val="00B01BB8"/>
    <w:rsid w:val="00B035A1"/>
    <w:rsid w:val="00B03624"/>
    <w:rsid w:val="00B11E3F"/>
    <w:rsid w:val="00B15F84"/>
    <w:rsid w:val="00B21704"/>
    <w:rsid w:val="00B24B1C"/>
    <w:rsid w:val="00B33B56"/>
    <w:rsid w:val="00B52095"/>
    <w:rsid w:val="00B607BE"/>
    <w:rsid w:val="00B61C10"/>
    <w:rsid w:val="00B84C95"/>
    <w:rsid w:val="00B95D64"/>
    <w:rsid w:val="00BA188F"/>
    <w:rsid w:val="00BA57BF"/>
    <w:rsid w:val="00BB0DD0"/>
    <w:rsid w:val="00BC0ECE"/>
    <w:rsid w:val="00BC23DA"/>
    <w:rsid w:val="00BD4858"/>
    <w:rsid w:val="00BD49DB"/>
    <w:rsid w:val="00BD51B7"/>
    <w:rsid w:val="00BD5C86"/>
    <w:rsid w:val="00BD7052"/>
    <w:rsid w:val="00BF0653"/>
    <w:rsid w:val="00BF1F4D"/>
    <w:rsid w:val="00BF22EC"/>
    <w:rsid w:val="00C421D1"/>
    <w:rsid w:val="00C60F13"/>
    <w:rsid w:val="00C77699"/>
    <w:rsid w:val="00C831CA"/>
    <w:rsid w:val="00C83E1D"/>
    <w:rsid w:val="00C9274B"/>
    <w:rsid w:val="00C93ACD"/>
    <w:rsid w:val="00C956CF"/>
    <w:rsid w:val="00CC1670"/>
    <w:rsid w:val="00CE56C0"/>
    <w:rsid w:val="00CF6720"/>
    <w:rsid w:val="00D00B6C"/>
    <w:rsid w:val="00D01BAB"/>
    <w:rsid w:val="00D02200"/>
    <w:rsid w:val="00D05093"/>
    <w:rsid w:val="00D126F6"/>
    <w:rsid w:val="00D15252"/>
    <w:rsid w:val="00D54662"/>
    <w:rsid w:val="00D835FF"/>
    <w:rsid w:val="00D924E1"/>
    <w:rsid w:val="00D946CA"/>
    <w:rsid w:val="00DA2BE3"/>
    <w:rsid w:val="00DB1B08"/>
    <w:rsid w:val="00DC0970"/>
    <w:rsid w:val="00DF2151"/>
    <w:rsid w:val="00DF2A17"/>
    <w:rsid w:val="00DF2E2C"/>
    <w:rsid w:val="00E17002"/>
    <w:rsid w:val="00E231E8"/>
    <w:rsid w:val="00E33504"/>
    <w:rsid w:val="00E522ED"/>
    <w:rsid w:val="00E8258D"/>
    <w:rsid w:val="00E82B82"/>
    <w:rsid w:val="00E85C99"/>
    <w:rsid w:val="00E879BA"/>
    <w:rsid w:val="00E94E47"/>
    <w:rsid w:val="00E97183"/>
    <w:rsid w:val="00EB0D7A"/>
    <w:rsid w:val="00EB226A"/>
    <w:rsid w:val="00EB5B03"/>
    <w:rsid w:val="00EC0008"/>
    <w:rsid w:val="00ED1577"/>
    <w:rsid w:val="00F2065D"/>
    <w:rsid w:val="00F2592B"/>
    <w:rsid w:val="00F32FD7"/>
    <w:rsid w:val="00F423C0"/>
    <w:rsid w:val="00F46B16"/>
    <w:rsid w:val="00F660C1"/>
    <w:rsid w:val="00F7344C"/>
    <w:rsid w:val="00F91355"/>
    <w:rsid w:val="00FB5F39"/>
    <w:rsid w:val="00FC25CE"/>
    <w:rsid w:val="00FC2E16"/>
    <w:rsid w:val="00FC69B0"/>
    <w:rsid w:val="00FD4F0C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AD70FF6"/>
  <w15:docId w15:val="{0C4A9857-0F5E-43B5-8666-D902999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en-A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23C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F423C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F423C0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F423C0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23C0"/>
    <w:rPr>
      <w:b/>
    </w:rPr>
  </w:style>
  <w:style w:type="paragraph" w:styleId="BalloonText">
    <w:name w:val="Balloon Text"/>
    <w:basedOn w:val="Normal"/>
    <w:link w:val="BalloonTextChar"/>
    <w:semiHidden/>
    <w:rsid w:val="00F423C0"/>
    <w:pPr>
      <w:spacing w:after="0" w:line="240" w:lineRule="auto"/>
    </w:pPr>
    <w:rPr>
      <w:rFonts w:ascii="Segoe UI" w:hAnsi="Segoe UI"/>
      <w:sz w:val="18"/>
    </w:rPr>
  </w:style>
  <w:style w:type="character" w:styleId="LineNumber">
    <w:name w:val="line number"/>
    <w:basedOn w:val="DefaultParagraphFont"/>
    <w:semiHidden/>
    <w:rsid w:val="00F423C0"/>
  </w:style>
  <w:style w:type="character" w:styleId="Hyperlink">
    <w:name w:val="Hyperlink"/>
    <w:rsid w:val="00F423C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423C0"/>
  </w:style>
  <w:style w:type="character" w:customStyle="1" w:styleId="FooterChar">
    <w:name w:val="Footer Char"/>
    <w:basedOn w:val="DefaultParagraphFont"/>
    <w:link w:val="Footer"/>
    <w:rsid w:val="00F423C0"/>
  </w:style>
  <w:style w:type="character" w:styleId="CommentReference">
    <w:name w:val="annotation reference"/>
    <w:basedOn w:val="DefaultParagraphFont"/>
    <w:semiHidden/>
    <w:rsid w:val="00F423C0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F423C0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423C0"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F423C0"/>
    <w:rPr>
      <w:rFonts w:ascii="Segoe UI" w:hAnsi="Segoe UI"/>
      <w:sz w:val="18"/>
    </w:rPr>
  </w:style>
  <w:style w:type="table" w:styleId="TableSimple1">
    <w:name w:val="Table Simple 1"/>
    <w:basedOn w:val="TableNormal"/>
    <w:rsid w:val="00F42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423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F1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both"/>
    </w:pPr>
    <w:rPr>
      <w:rFonts w:ascii="Arial" w:hAnsi="Arial"/>
      <w:color w:val="auto"/>
      <w:sz w:val="16"/>
      <w:lang w:eastAsia="ja-JP"/>
    </w:rPr>
  </w:style>
  <w:style w:type="character" w:customStyle="1" w:styleId="BodyTextChar">
    <w:name w:val="Body Text Char"/>
    <w:basedOn w:val="DefaultParagraphFont"/>
    <w:link w:val="BodyText"/>
    <w:rsid w:val="001F18E8"/>
    <w:rPr>
      <w:rFonts w:ascii="Arial" w:hAnsi="Arial"/>
      <w:color w:val="auto"/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E47E-A433-4E27-88EB-4EB8607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Jennipher Vivian</cp:lastModifiedBy>
  <cp:revision>2</cp:revision>
  <cp:lastPrinted>2017-11-29T22:56:00Z</cp:lastPrinted>
  <dcterms:created xsi:type="dcterms:W3CDTF">2019-12-19T20:19:00Z</dcterms:created>
  <dcterms:modified xsi:type="dcterms:W3CDTF">2019-12-19T20:19:00Z</dcterms:modified>
</cp:coreProperties>
</file>